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BE473" w14:textId="0FE243A0" w:rsidR="00A63182" w:rsidRPr="00226E48" w:rsidRDefault="0044212E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 </w:t>
      </w:r>
      <w:r w:rsidR="00A63182" w:rsidRPr="00226E48">
        <w:rPr>
          <w:b/>
        </w:rPr>
        <w:t>BOROUGH OF BRADFORD WOODS AGENDA</w:t>
      </w:r>
    </w:p>
    <w:p w14:paraId="4ED7DE74" w14:textId="65825927" w:rsidR="00A63182" w:rsidRPr="00226E48" w:rsidRDefault="00A63182" w:rsidP="00A63182">
      <w:pPr>
        <w:spacing w:line="288" w:lineRule="auto"/>
        <w:jc w:val="center"/>
        <w:rPr>
          <w:b/>
          <w:smallCaps w:val="0"/>
        </w:rPr>
      </w:pPr>
      <w:r w:rsidRPr="00226E48">
        <w:rPr>
          <w:b/>
        </w:rPr>
        <w:t xml:space="preserve">MEETING OF </w:t>
      </w:r>
      <w:r w:rsidR="006F2921">
        <w:rPr>
          <w:b/>
        </w:rPr>
        <w:t>January 29</w:t>
      </w:r>
      <w:r w:rsidR="00D14B47" w:rsidRPr="00226E48">
        <w:rPr>
          <w:b/>
        </w:rPr>
        <w:t>, 20</w:t>
      </w:r>
      <w:r w:rsidR="00B111E9" w:rsidRPr="00226E48">
        <w:rPr>
          <w:b/>
        </w:rPr>
        <w:t>2</w:t>
      </w:r>
      <w:r w:rsidR="0066094A">
        <w:rPr>
          <w:b/>
        </w:rPr>
        <w:t>4</w:t>
      </w:r>
    </w:p>
    <w:p w14:paraId="7B8855AC" w14:textId="111C8E3F" w:rsidR="00FD0BCC" w:rsidRPr="00226E48" w:rsidRDefault="00F646E4" w:rsidP="00272CD4">
      <w:pPr>
        <w:spacing w:line="288" w:lineRule="auto"/>
        <w:jc w:val="center"/>
      </w:pPr>
      <w:r>
        <w:rPr>
          <w:b/>
        </w:rPr>
        <w:t>6:30</w:t>
      </w:r>
      <w:r w:rsidR="008811E7" w:rsidRPr="00226E48">
        <w:rPr>
          <w:b/>
        </w:rPr>
        <w:t xml:space="preserve"> pm</w:t>
      </w:r>
    </w:p>
    <w:p w14:paraId="2CA33D51" w14:textId="77777777" w:rsidR="006930A8" w:rsidRPr="00C715F0" w:rsidRDefault="00A63182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 xml:space="preserve">Call to Order </w:t>
      </w:r>
    </w:p>
    <w:p w14:paraId="004372A6" w14:textId="3059BEE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ledge of Allegianc</w:t>
      </w:r>
      <w:r w:rsidR="00B8014D" w:rsidRPr="00C715F0">
        <w:rPr>
          <w:b/>
          <w:bCs/>
          <w:caps/>
        </w:rPr>
        <w:t>e</w:t>
      </w:r>
    </w:p>
    <w:p w14:paraId="2EDF63FE" w14:textId="0C33FD5E" w:rsidR="006930A8" w:rsidRPr="00C715F0" w:rsidRDefault="006930A8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Roll Call</w:t>
      </w:r>
    </w:p>
    <w:p w14:paraId="418BB83E" w14:textId="45C37C27" w:rsidR="000273F3" w:rsidRPr="00C715F0" w:rsidRDefault="000273F3" w:rsidP="00383853">
      <w:pPr>
        <w:spacing w:before="120" w:after="120" w:line="288" w:lineRule="auto"/>
        <w:ind w:firstLine="720"/>
        <w:jc w:val="left"/>
        <w:rPr>
          <w:b/>
          <w:bCs/>
          <w:caps/>
        </w:rPr>
      </w:pPr>
      <w:r w:rsidRPr="00C715F0">
        <w:t xml:space="preserve">□ Baldonieri   □ Dimond    □ Hipwell </w:t>
      </w:r>
      <w:r w:rsidR="00C44AED">
        <w:t xml:space="preserve"> </w:t>
      </w:r>
      <w:r w:rsidRPr="00C715F0">
        <w:t xml:space="preserve">  □ K</w:t>
      </w:r>
      <w:r w:rsidR="00305911">
        <w:t>elly</w:t>
      </w:r>
      <w:r w:rsidR="00C44AED">
        <w:t xml:space="preserve">   </w:t>
      </w:r>
      <w:r w:rsidRPr="00C715F0">
        <w:t xml:space="preserve"> </w:t>
      </w:r>
      <w:r w:rsidR="00C44AED" w:rsidRPr="00C715F0">
        <w:t xml:space="preserve">□ </w:t>
      </w:r>
      <w:r w:rsidR="00C44AED">
        <w:t xml:space="preserve">Mansfield   </w:t>
      </w:r>
      <w:r w:rsidR="00C44AED" w:rsidRPr="00C715F0">
        <w:t xml:space="preserve"> </w:t>
      </w:r>
      <w:r w:rsidRPr="00C715F0">
        <w:t>□ Pongrace   □ Rhule   □ Marsico   □ Diersen</w:t>
      </w:r>
    </w:p>
    <w:p w14:paraId="14A513B1" w14:textId="087E3E52" w:rsidR="001B4014" w:rsidRDefault="001B4014" w:rsidP="0015577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EXECUTIVE SESSION ANNOUNCEMENT</w:t>
      </w:r>
    </w:p>
    <w:p w14:paraId="46C49B8F" w14:textId="22817475" w:rsidR="00856F72" w:rsidRPr="00824F87" w:rsidRDefault="001B4014" w:rsidP="00824F87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pUBLIC COMMENTS REGARDING AGENDA ITEMS</w:t>
      </w:r>
    </w:p>
    <w:p w14:paraId="3FA4413D" w14:textId="3EAA283E" w:rsidR="00F41EAC" w:rsidRDefault="00F41EAC" w:rsidP="00F41EAC">
      <w:pPr>
        <w:pStyle w:val="ListParagraph"/>
        <w:numPr>
          <w:ilvl w:val="0"/>
          <w:numId w:val="8"/>
        </w:numPr>
        <w:spacing w:after="120" w:line="240" w:lineRule="auto"/>
        <w:jc w:val="left"/>
        <w:rPr>
          <w:b/>
          <w:bCs/>
        </w:rPr>
      </w:pPr>
      <w:r w:rsidRPr="00F41EAC">
        <w:rPr>
          <w:b/>
          <w:bCs/>
        </w:rPr>
        <w:t>RESOLUTIONS AND OTHER MOTIONS REQUIRED:</w:t>
      </w:r>
    </w:p>
    <w:p w14:paraId="3D66A7F0" w14:textId="77777777" w:rsidR="002E709C" w:rsidRPr="001C1708" w:rsidRDefault="002E709C" w:rsidP="002E709C">
      <w:pPr>
        <w:pStyle w:val="ListParagraph"/>
        <w:numPr>
          <w:ilvl w:val="1"/>
          <w:numId w:val="8"/>
        </w:numPr>
        <w:spacing w:before="120" w:after="120" w:line="240" w:lineRule="auto"/>
        <w:jc w:val="left"/>
        <w:rPr>
          <w:smallCaps w:val="0"/>
        </w:rPr>
      </w:pPr>
      <w:r>
        <w:t>Motion to approve/deny 2023 Road Program Partial Payment #4 to Youngblood Paving in the amount of $20,391.02</w:t>
      </w:r>
    </w:p>
    <w:p w14:paraId="6751476B" w14:textId="1C80E64A" w:rsidR="00320A36" w:rsidRPr="00C715F0" w:rsidRDefault="00021919" w:rsidP="00320A36">
      <w:pPr>
        <w:pStyle w:val="ListParagraph"/>
        <w:numPr>
          <w:ilvl w:val="0"/>
          <w:numId w:val="8"/>
        </w:numPr>
        <w:spacing w:before="120" w:after="120" w:line="288" w:lineRule="auto"/>
        <w:jc w:val="left"/>
        <w:rPr>
          <w:b/>
          <w:bCs/>
          <w:caps/>
        </w:rPr>
      </w:pPr>
      <w:r w:rsidRPr="00C715F0">
        <w:rPr>
          <w:b/>
          <w:bCs/>
          <w:caps/>
        </w:rPr>
        <w:t>UNFINISHED</w:t>
      </w:r>
      <w:r w:rsidR="00320A36" w:rsidRPr="00C715F0">
        <w:rPr>
          <w:b/>
          <w:bCs/>
          <w:caps/>
        </w:rPr>
        <w:t xml:space="preserve"> BUSINESS</w:t>
      </w:r>
    </w:p>
    <w:p w14:paraId="232D2B53" w14:textId="77777777" w:rsidR="00E84E60" w:rsidRDefault="00E84E60" w:rsidP="00E84E6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>DCED Grant update – Rob Mercuri is sponsoring Bradford Woods for an invitation-only grant in the amount of $396,000 for the PRP projects (Village Pond and 2 rain gardens).  The grant application was submitted 1/26/24.</w:t>
      </w:r>
    </w:p>
    <w:p w14:paraId="0B351AC2" w14:textId="7C75ABAB" w:rsidR="00612DD6" w:rsidRDefault="008F4933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>ACCD DGLVR Grant Update</w:t>
      </w:r>
      <w:r>
        <w:rPr>
          <w:caps/>
          <w:sz w:val="20"/>
          <w:szCs w:val="20"/>
        </w:rPr>
        <w:tab/>
      </w:r>
    </w:p>
    <w:p w14:paraId="4AC8A975" w14:textId="7F78642B" w:rsidR="00CA6B76" w:rsidRPr="00A35BAA" w:rsidRDefault="00F0013F" w:rsidP="002E5C9E">
      <w:pPr>
        <w:pStyle w:val="ListParagraph"/>
        <w:numPr>
          <w:ilvl w:val="1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 w:rsidRPr="00A35BAA">
        <w:rPr>
          <w:caps/>
          <w:sz w:val="20"/>
          <w:szCs w:val="20"/>
        </w:rPr>
        <w:t xml:space="preserve">ACCD will hold </w:t>
      </w:r>
      <w:r w:rsidR="00587C9D" w:rsidRPr="00A35BAA">
        <w:rPr>
          <w:caps/>
          <w:sz w:val="20"/>
          <w:szCs w:val="20"/>
        </w:rPr>
        <w:t xml:space="preserve">a </w:t>
      </w:r>
      <w:r w:rsidRPr="00A35BAA">
        <w:rPr>
          <w:caps/>
          <w:sz w:val="20"/>
          <w:szCs w:val="20"/>
        </w:rPr>
        <w:t xml:space="preserve">special meeting in February to </w:t>
      </w:r>
      <w:r w:rsidR="009E29BB" w:rsidRPr="00A35BAA">
        <w:rPr>
          <w:caps/>
          <w:sz w:val="20"/>
          <w:szCs w:val="20"/>
        </w:rPr>
        <w:t xml:space="preserve">vote on approving </w:t>
      </w:r>
      <w:r w:rsidR="007A5E42" w:rsidRPr="00A35BAA">
        <w:rPr>
          <w:caps/>
          <w:sz w:val="20"/>
          <w:szCs w:val="20"/>
        </w:rPr>
        <w:t>A 20</w:t>
      </w:r>
      <w:r w:rsidR="009E29BB" w:rsidRPr="00A35BAA">
        <w:rPr>
          <w:caps/>
          <w:sz w:val="20"/>
          <w:szCs w:val="20"/>
        </w:rPr>
        <w:t>%</w:t>
      </w:r>
      <w:r w:rsidR="00587C9D" w:rsidRPr="00A35BAA">
        <w:rPr>
          <w:caps/>
          <w:sz w:val="20"/>
          <w:szCs w:val="20"/>
        </w:rPr>
        <w:t xml:space="preserve"> </w:t>
      </w:r>
      <w:r w:rsidR="009E29BB" w:rsidRPr="00A35BAA">
        <w:rPr>
          <w:caps/>
          <w:sz w:val="20"/>
          <w:szCs w:val="20"/>
        </w:rPr>
        <w:t>increase in grant funds (</w:t>
      </w:r>
      <w:r w:rsidR="00281704" w:rsidRPr="00A35BAA">
        <w:rPr>
          <w:caps/>
          <w:sz w:val="20"/>
          <w:szCs w:val="20"/>
        </w:rPr>
        <w:t xml:space="preserve">additional </w:t>
      </w:r>
      <w:r w:rsidR="009E29BB" w:rsidRPr="00A35BAA">
        <w:rPr>
          <w:caps/>
          <w:sz w:val="20"/>
          <w:szCs w:val="20"/>
        </w:rPr>
        <w:t>$40,840)</w:t>
      </w:r>
      <w:r w:rsidR="00CD28FD" w:rsidRPr="00A35BAA">
        <w:rPr>
          <w:caps/>
          <w:sz w:val="20"/>
          <w:szCs w:val="20"/>
        </w:rPr>
        <w:t xml:space="preserve">.  Matching requirement would also increase 20% to </w:t>
      </w:r>
      <w:r w:rsidR="00A35BAA" w:rsidRPr="00A35BAA">
        <w:rPr>
          <w:caps/>
          <w:sz w:val="20"/>
          <w:szCs w:val="20"/>
        </w:rPr>
        <w:t>$61,305.96.</w:t>
      </w:r>
    </w:p>
    <w:p w14:paraId="2172155B" w14:textId="04B12CC1" w:rsidR="009E29BB" w:rsidRDefault="00582F84" w:rsidP="008F4933">
      <w:pPr>
        <w:pStyle w:val="ListParagraph"/>
        <w:numPr>
          <w:ilvl w:val="1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Mr. </w:t>
      </w:r>
      <w:r w:rsidR="00A001B2">
        <w:rPr>
          <w:caps/>
          <w:sz w:val="20"/>
          <w:szCs w:val="20"/>
        </w:rPr>
        <w:t xml:space="preserve">Krober at 164 Bradford Rd has verbally agreed to </w:t>
      </w:r>
      <w:r w:rsidR="00CC2D3A">
        <w:rPr>
          <w:caps/>
          <w:sz w:val="20"/>
          <w:szCs w:val="20"/>
        </w:rPr>
        <w:t xml:space="preserve">an easement to construct and maintain an underground </w:t>
      </w:r>
      <w:r w:rsidR="00FF55C8">
        <w:rPr>
          <w:caps/>
          <w:sz w:val="20"/>
          <w:szCs w:val="20"/>
        </w:rPr>
        <w:t>storage tank on his property</w:t>
      </w:r>
    </w:p>
    <w:p w14:paraId="196D7BC0" w14:textId="197177A9" w:rsidR="001874C0" w:rsidRPr="005F737D" w:rsidRDefault="00FF55C8" w:rsidP="005F737D">
      <w:pPr>
        <w:pStyle w:val="ListParagraph"/>
        <w:numPr>
          <w:ilvl w:val="1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ACCD </w:t>
      </w:r>
      <w:r w:rsidR="005E0CAF">
        <w:rPr>
          <w:caps/>
          <w:sz w:val="20"/>
          <w:szCs w:val="20"/>
        </w:rPr>
        <w:t xml:space="preserve">has agreed to the change in </w:t>
      </w:r>
      <w:r w:rsidR="00803623">
        <w:rPr>
          <w:caps/>
          <w:sz w:val="20"/>
          <w:szCs w:val="20"/>
        </w:rPr>
        <w:t>plan for the grant funding</w:t>
      </w:r>
    </w:p>
    <w:p w14:paraId="32482310" w14:textId="6C1D4BF4" w:rsidR="00471FDA" w:rsidRDefault="007617C1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>
        <w:rPr>
          <w:caps/>
          <w:sz w:val="20"/>
          <w:szCs w:val="20"/>
        </w:rPr>
        <w:t>T</w:t>
      </w:r>
      <w:r w:rsidR="00237AF5">
        <w:rPr>
          <w:caps/>
          <w:sz w:val="20"/>
          <w:szCs w:val="20"/>
        </w:rPr>
        <w:t xml:space="preserve">he proposed change in scope of the Washington Road stormwater infrastructure plan will </w:t>
      </w:r>
      <w:r w:rsidR="00964FB4">
        <w:rPr>
          <w:caps/>
          <w:sz w:val="20"/>
          <w:szCs w:val="20"/>
        </w:rPr>
        <w:t xml:space="preserve">increase PRP credits from </w:t>
      </w:r>
      <w:r w:rsidR="00EE048E">
        <w:rPr>
          <w:caps/>
          <w:sz w:val="20"/>
          <w:szCs w:val="20"/>
        </w:rPr>
        <w:t>2</w:t>
      </w:r>
      <w:r w:rsidR="0053601C">
        <w:rPr>
          <w:caps/>
          <w:sz w:val="20"/>
          <w:szCs w:val="20"/>
        </w:rPr>
        <w:t>,</w:t>
      </w:r>
      <w:r w:rsidR="00EE048E">
        <w:rPr>
          <w:caps/>
          <w:sz w:val="20"/>
          <w:szCs w:val="20"/>
        </w:rPr>
        <w:t xml:space="preserve">800 </w:t>
      </w:r>
      <w:r w:rsidR="000574C9">
        <w:rPr>
          <w:caps/>
          <w:sz w:val="20"/>
          <w:szCs w:val="20"/>
        </w:rPr>
        <w:t>lbs/year in the original plan to 3,600 – 5,000 lbs/year</w:t>
      </w:r>
      <w:r w:rsidR="0053601C">
        <w:rPr>
          <w:caps/>
          <w:sz w:val="20"/>
          <w:szCs w:val="20"/>
        </w:rPr>
        <w:t>.</w:t>
      </w:r>
    </w:p>
    <w:p w14:paraId="0DC388A0" w14:textId="2E1EC777" w:rsidR="006F0F40" w:rsidRPr="00614E98" w:rsidRDefault="00614E98" w:rsidP="006F0F40">
      <w:pPr>
        <w:pStyle w:val="ListParagraph"/>
        <w:numPr>
          <w:ilvl w:val="0"/>
          <w:numId w:val="22"/>
        </w:numPr>
        <w:spacing w:before="120" w:after="120" w:line="288" w:lineRule="auto"/>
        <w:jc w:val="left"/>
        <w:rPr>
          <w:caps/>
          <w:sz w:val="20"/>
          <w:szCs w:val="20"/>
        </w:rPr>
      </w:pPr>
      <w:r w:rsidRPr="00614E98">
        <w:rPr>
          <w:caps/>
          <w:sz w:val="20"/>
          <w:szCs w:val="20"/>
        </w:rPr>
        <w:t xml:space="preserve">Motion to </w:t>
      </w:r>
      <w:r>
        <w:rPr>
          <w:caps/>
          <w:sz w:val="20"/>
          <w:szCs w:val="20"/>
        </w:rPr>
        <w:t xml:space="preserve">approve/deny </w:t>
      </w:r>
      <w:r w:rsidR="00DE13F8">
        <w:rPr>
          <w:caps/>
          <w:sz w:val="20"/>
          <w:szCs w:val="20"/>
        </w:rPr>
        <w:t xml:space="preserve">changes to the </w:t>
      </w:r>
      <w:r w:rsidR="00E15B20">
        <w:rPr>
          <w:caps/>
          <w:sz w:val="20"/>
          <w:szCs w:val="20"/>
        </w:rPr>
        <w:t>stormwater</w:t>
      </w:r>
      <w:r w:rsidR="007528D4">
        <w:rPr>
          <w:caps/>
          <w:sz w:val="20"/>
          <w:szCs w:val="20"/>
        </w:rPr>
        <w:t xml:space="preserve"> infrastructure plan associated with the Allegheny County Conservation </w:t>
      </w:r>
      <w:r w:rsidR="002B3017">
        <w:rPr>
          <w:caps/>
          <w:sz w:val="20"/>
          <w:szCs w:val="20"/>
        </w:rPr>
        <w:t xml:space="preserve">district grant project on Washington road </w:t>
      </w:r>
      <w:r w:rsidR="009F6565">
        <w:rPr>
          <w:caps/>
          <w:sz w:val="20"/>
          <w:szCs w:val="20"/>
        </w:rPr>
        <w:t>to include</w:t>
      </w:r>
      <w:r w:rsidR="001273C0">
        <w:rPr>
          <w:caps/>
          <w:sz w:val="20"/>
          <w:szCs w:val="20"/>
        </w:rPr>
        <w:t xml:space="preserve"> underground storage in place of a rain garden, at </w:t>
      </w:r>
      <w:r w:rsidR="00587C9D">
        <w:rPr>
          <w:caps/>
          <w:sz w:val="20"/>
          <w:szCs w:val="20"/>
        </w:rPr>
        <w:t>a cost increase of $</w:t>
      </w:r>
      <w:r w:rsidR="00F801AC">
        <w:rPr>
          <w:caps/>
          <w:sz w:val="20"/>
          <w:szCs w:val="20"/>
        </w:rPr>
        <w:t>21</w:t>
      </w:r>
      <w:r w:rsidR="00C5280C">
        <w:rPr>
          <w:caps/>
          <w:sz w:val="20"/>
          <w:szCs w:val="20"/>
        </w:rPr>
        <w:t xml:space="preserve">,980.81 plus engineering and contingency of </w:t>
      </w:r>
      <w:r w:rsidR="00E42E18">
        <w:rPr>
          <w:caps/>
          <w:sz w:val="20"/>
          <w:szCs w:val="20"/>
        </w:rPr>
        <w:t>$81,910.52.</w:t>
      </w:r>
    </w:p>
    <w:p w14:paraId="1779D53C" w14:textId="1AFE688B" w:rsidR="00284C8D" w:rsidRPr="003E7977" w:rsidRDefault="00310DC0" w:rsidP="003E797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center" w:pos="4320"/>
        </w:tabs>
        <w:spacing w:before="120" w:after="120" w:line="288" w:lineRule="auto"/>
        <w:jc w:val="left"/>
        <w:rPr>
          <w:smallCaps w:val="0"/>
        </w:rPr>
      </w:pPr>
      <w:r w:rsidRPr="003E7977">
        <w:rPr>
          <w:b/>
          <w:bCs/>
          <w:caps/>
        </w:rPr>
        <w:t>ADJOURNMENT</w:t>
      </w:r>
      <w:r w:rsidR="00A63182" w:rsidRPr="000B2DBE">
        <w:t xml:space="preserve">   </w:t>
      </w:r>
    </w:p>
    <w:sectPr w:rsidR="00284C8D" w:rsidRPr="003E7977" w:rsidSect="00143C79">
      <w:footerReference w:type="default" r:id="rId11"/>
      <w:head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1ED0" w14:textId="77777777" w:rsidR="005F3FB9" w:rsidRDefault="005F3FB9" w:rsidP="00F62386">
      <w:pPr>
        <w:spacing w:line="240" w:lineRule="auto"/>
      </w:pPr>
      <w:r>
        <w:separator/>
      </w:r>
    </w:p>
  </w:endnote>
  <w:endnote w:type="continuationSeparator" w:id="0">
    <w:p w14:paraId="66B941C5" w14:textId="77777777" w:rsidR="005F3FB9" w:rsidRDefault="005F3FB9" w:rsidP="00F62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4A5A" w14:textId="3B70E442" w:rsidR="003E7977" w:rsidRDefault="00000000">
    <w:pPr>
      <w:pStyle w:val="Footer"/>
      <w:jc w:val="center"/>
    </w:pPr>
    <w:sdt>
      <w:sdtPr>
        <w:id w:val="550966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7977">
          <w:t xml:space="preserve">page </w:t>
        </w:r>
        <w:r w:rsidR="003E7977">
          <w:fldChar w:fldCharType="begin"/>
        </w:r>
        <w:r w:rsidR="003E7977">
          <w:instrText xml:space="preserve"> PAGE   \* MERGEFORMAT </w:instrText>
        </w:r>
        <w:r w:rsidR="003E7977">
          <w:fldChar w:fldCharType="separate"/>
        </w:r>
        <w:r w:rsidR="003E7977">
          <w:rPr>
            <w:noProof/>
          </w:rPr>
          <w:t>2</w:t>
        </w:r>
        <w:r w:rsidR="003E7977">
          <w:rPr>
            <w:noProof/>
          </w:rPr>
          <w:fldChar w:fldCharType="end"/>
        </w:r>
      </w:sdtContent>
    </w:sdt>
  </w:p>
  <w:p w14:paraId="10A35213" w14:textId="611F6968" w:rsidR="00360727" w:rsidRPr="00F62386" w:rsidRDefault="00360727" w:rsidP="00F62386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1FD3" w14:textId="77777777" w:rsidR="005F3FB9" w:rsidRDefault="005F3FB9" w:rsidP="00F62386">
      <w:pPr>
        <w:spacing w:line="240" w:lineRule="auto"/>
      </w:pPr>
      <w:r>
        <w:separator/>
      </w:r>
    </w:p>
  </w:footnote>
  <w:footnote w:type="continuationSeparator" w:id="0">
    <w:p w14:paraId="3D32B205" w14:textId="77777777" w:rsidR="005F3FB9" w:rsidRDefault="005F3FB9" w:rsidP="00F62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5E0" w14:textId="4013485B" w:rsidR="00A61301" w:rsidRPr="008811E7" w:rsidRDefault="00342E63" w:rsidP="00A61301">
    <w:pPr>
      <w:pStyle w:val="Header"/>
      <w:rPr>
        <w:b/>
        <w:smallCap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63EA0" wp14:editId="0822F4BA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1571625" cy="1419225"/>
              <wp:effectExtent l="0" t="0" r="0" b="0"/>
              <wp:wrapNone/>
              <wp:docPr id="13378606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162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059C12" w14:textId="3B2F893D" w:rsidR="00276D03" w:rsidRDefault="00276D03">
                          <w:r w:rsidRPr="00556A48">
                            <w:rPr>
                              <w:noProof/>
                            </w:rPr>
                            <w:drawing>
                              <wp:inline distT="0" distB="0" distL="0" distR="0" wp14:anchorId="29B0B238" wp14:editId="7AB1C5A3">
                                <wp:extent cx="1359535" cy="135953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63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55pt;margin-top:-28.5pt;width:123.75pt;height:11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" fillcolor="white [3201]" stroked="f" strokeweight=".5pt">
              <v:textbox>
                <w:txbxContent>
                  <w:p w14:paraId="47059C12" w14:textId="3B2F893D" w:rsidR="00276D03" w:rsidRDefault="00276D03">
                    <w:r w:rsidRPr="00556A48">
                      <w:rPr>
                        <w:noProof/>
                      </w:rPr>
                      <w:drawing>
                        <wp:inline distT="0" distB="0" distL="0" distR="0" wp14:anchorId="29B0B238" wp14:editId="7AB1C5A3">
                          <wp:extent cx="1359535" cy="1359535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301" w:rsidRPr="008811E7">
      <w:rPr>
        <w:b/>
      </w:rPr>
      <w:t>BRADFORD WOODS</w:t>
    </w:r>
  </w:p>
  <w:p w14:paraId="49ABF38D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MUNICIPAL BUILDING</w:t>
    </w:r>
  </w:p>
  <w:p w14:paraId="64AB47C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COUNCIL CHAMBERS</w:t>
    </w:r>
  </w:p>
  <w:p w14:paraId="19ECA7A9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4908 WEXFORD RUN ROAD</w:t>
    </w:r>
  </w:p>
  <w:p w14:paraId="26E8AB21" w14:textId="77777777" w:rsidR="00A61301" w:rsidRPr="008811E7" w:rsidRDefault="00A61301" w:rsidP="00A61301">
    <w:pPr>
      <w:pStyle w:val="Header"/>
      <w:rPr>
        <w:b/>
        <w:smallCaps w:val="0"/>
      </w:rPr>
    </w:pPr>
    <w:r w:rsidRPr="008811E7">
      <w:rPr>
        <w:b/>
      </w:rPr>
      <w:t>BRADFORD WOODS, PA 15015</w:t>
    </w:r>
  </w:p>
  <w:p w14:paraId="46F9D553" w14:textId="77777777" w:rsidR="00A61301" w:rsidRPr="008811E7" w:rsidRDefault="00A61301" w:rsidP="00A61301">
    <w:pPr>
      <w:pStyle w:val="Header"/>
      <w:rPr>
        <w:b/>
        <w:smallCaps w:val="0"/>
      </w:rPr>
    </w:pPr>
  </w:p>
  <w:p w14:paraId="718FB713" w14:textId="77777777" w:rsidR="003B668A" w:rsidRDefault="003B6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74E"/>
    <w:multiLevelType w:val="hybridMultilevel"/>
    <w:tmpl w:val="5A04CC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95D54"/>
    <w:multiLevelType w:val="multilevel"/>
    <w:tmpl w:val="01A95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F27A4"/>
    <w:multiLevelType w:val="hybridMultilevel"/>
    <w:tmpl w:val="F4668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5697A"/>
    <w:multiLevelType w:val="hybridMultilevel"/>
    <w:tmpl w:val="5DA889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95C96"/>
    <w:multiLevelType w:val="hybridMultilevel"/>
    <w:tmpl w:val="4C38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07EE0"/>
    <w:multiLevelType w:val="hybridMultilevel"/>
    <w:tmpl w:val="4A54E0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464B98"/>
    <w:multiLevelType w:val="hybridMultilevel"/>
    <w:tmpl w:val="7282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95F91"/>
    <w:multiLevelType w:val="hybridMultilevel"/>
    <w:tmpl w:val="01C4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0239C"/>
    <w:multiLevelType w:val="hybridMultilevel"/>
    <w:tmpl w:val="7CB21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7317"/>
    <w:multiLevelType w:val="hybridMultilevel"/>
    <w:tmpl w:val="0130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B07BA"/>
    <w:multiLevelType w:val="hybridMultilevel"/>
    <w:tmpl w:val="1D06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81BF4"/>
    <w:multiLevelType w:val="hybridMultilevel"/>
    <w:tmpl w:val="074E8C4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F9B3CA1"/>
    <w:multiLevelType w:val="hybridMultilevel"/>
    <w:tmpl w:val="66CC24B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91CAE"/>
    <w:multiLevelType w:val="hybridMultilevel"/>
    <w:tmpl w:val="4EA6C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C7FC4"/>
    <w:multiLevelType w:val="hybridMultilevel"/>
    <w:tmpl w:val="8C7276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B3430C"/>
    <w:multiLevelType w:val="hybridMultilevel"/>
    <w:tmpl w:val="FABA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933A7"/>
    <w:multiLevelType w:val="multilevel"/>
    <w:tmpl w:val="343933A7"/>
    <w:lvl w:ilvl="0">
      <w:start w:val="1"/>
      <w:numFmt w:val="decimal"/>
      <w:pStyle w:val="ListBullet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E64D2"/>
    <w:multiLevelType w:val="hybridMultilevel"/>
    <w:tmpl w:val="DE2A6E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F61CA3"/>
    <w:multiLevelType w:val="hybridMultilevel"/>
    <w:tmpl w:val="E370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7432"/>
    <w:multiLevelType w:val="hybridMultilevel"/>
    <w:tmpl w:val="F53C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0955"/>
    <w:multiLevelType w:val="hybridMultilevel"/>
    <w:tmpl w:val="7DB895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FF27AA"/>
    <w:multiLevelType w:val="hybridMultilevel"/>
    <w:tmpl w:val="16AAC286"/>
    <w:lvl w:ilvl="0" w:tplc="4782B33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80C3D"/>
    <w:multiLevelType w:val="multilevel"/>
    <w:tmpl w:val="69462E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85354"/>
    <w:multiLevelType w:val="hybridMultilevel"/>
    <w:tmpl w:val="EF88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B27B3"/>
    <w:multiLevelType w:val="hybridMultilevel"/>
    <w:tmpl w:val="522CE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6213FC"/>
    <w:multiLevelType w:val="hybridMultilevel"/>
    <w:tmpl w:val="E1BEF5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A846C9"/>
    <w:multiLevelType w:val="multilevel"/>
    <w:tmpl w:val="61A846C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5C705A"/>
    <w:multiLevelType w:val="hybridMultilevel"/>
    <w:tmpl w:val="DE7604DA"/>
    <w:lvl w:ilvl="0" w:tplc="5978BCEC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555D8"/>
    <w:multiLevelType w:val="hybridMultilevel"/>
    <w:tmpl w:val="2AE4EB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AD67EA"/>
    <w:multiLevelType w:val="hybridMultilevel"/>
    <w:tmpl w:val="A6E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0019E"/>
    <w:multiLevelType w:val="hybridMultilevel"/>
    <w:tmpl w:val="85AE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D6F28"/>
    <w:multiLevelType w:val="hybridMultilevel"/>
    <w:tmpl w:val="D2745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14DCC"/>
    <w:multiLevelType w:val="hybridMultilevel"/>
    <w:tmpl w:val="ADB4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005189">
    <w:abstractNumId w:val="16"/>
  </w:num>
  <w:num w:numId="2" w16cid:durableId="1787577347">
    <w:abstractNumId w:val="26"/>
  </w:num>
  <w:num w:numId="3" w16cid:durableId="84301010">
    <w:abstractNumId w:val="22"/>
  </w:num>
  <w:num w:numId="4" w16cid:durableId="2027781002">
    <w:abstractNumId w:val="1"/>
  </w:num>
  <w:num w:numId="5" w16cid:durableId="1289239885">
    <w:abstractNumId w:val="21"/>
  </w:num>
  <w:num w:numId="6" w16cid:durableId="746541014">
    <w:abstractNumId w:val="11"/>
  </w:num>
  <w:num w:numId="7" w16cid:durableId="727536033">
    <w:abstractNumId w:val="12"/>
  </w:num>
  <w:num w:numId="8" w16cid:durableId="1742827307">
    <w:abstractNumId w:val="27"/>
  </w:num>
  <w:num w:numId="9" w16cid:durableId="1663774959">
    <w:abstractNumId w:val="7"/>
  </w:num>
  <w:num w:numId="10" w16cid:durableId="529413401">
    <w:abstractNumId w:val="18"/>
  </w:num>
  <w:num w:numId="11" w16cid:durableId="1003045490">
    <w:abstractNumId w:val="2"/>
  </w:num>
  <w:num w:numId="12" w16cid:durableId="1382754159">
    <w:abstractNumId w:val="10"/>
  </w:num>
  <w:num w:numId="13" w16cid:durableId="1065185476">
    <w:abstractNumId w:val="4"/>
  </w:num>
  <w:num w:numId="14" w16cid:durableId="654919398">
    <w:abstractNumId w:val="28"/>
  </w:num>
  <w:num w:numId="15" w16cid:durableId="1814062802">
    <w:abstractNumId w:val="5"/>
  </w:num>
  <w:num w:numId="16" w16cid:durableId="1040667306">
    <w:abstractNumId w:val="0"/>
  </w:num>
  <w:num w:numId="17" w16cid:durableId="1658680607">
    <w:abstractNumId w:val="3"/>
  </w:num>
  <w:num w:numId="18" w16cid:durableId="229656649">
    <w:abstractNumId w:val="24"/>
  </w:num>
  <w:num w:numId="19" w16cid:durableId="1910340721">
    <w:abstractNumId w:val="20"/>
  </w:num>
  <w:num w:numId="20" w16cid:durableId="638611312">
    <w:abstractNumId w:val="31"/>
  </w:num>
  <w:num w:numId="21" w16cid:durableId="1634021059">
    <w:abstractNumId w:val="14"/>
  </w:num>
  <w:num w:numId="22" w16cid:durableId="55663412">
    <w:abstractNumId w:val="13"/>
  </w:num>
  <w:num w:numId="23" w16cid:durableId="1420908752">
    <w:abstractNumId w:val="25"/>
  </w:num>
  <w:num w:numId="24" w16cid:durableId="101803754">
    <w:abstractNumId w:val="29"/>
  </w:num>
  <w:num w:numId="25" w16cid:durableId="385765632">
    <w:abstractNumId w:val="15"/>
  </w:num>
  <w:num w:numId="26" w16cid:durableId="1663311787">
    <w:abstractNumId w:val="6"/>
  </w:num>
  <w:num w:numId="27" w16cid:durableId="605038042">
    <w:abstractNumId w:val="23"/>
  </w:num>
  <w:num w:numId="28" w16cid:durableId="129175243">
    <w:abstractNumId w:val="17"/>
  </w:num>
  <w:num w:numId="29" w16cid:durableId="1319069667">
    <w:abstractNumId w:val="19"/>
  </w:num>
  <w:num w:numId="30" w16cid:durableId="1045376590">
    <w:abstractNumId w:val="9"/>
  </w:num>
  <w:num w:numId="31" w16cid:durableId="1027606003">
    <w:abstractNumId w:val="32"/>
  </w:num>
  <w:num w:numId="32" w16cid:durableId="548298467">
    <w:abstractNumId w:val="30"/>
  </w:num>
  <w:num w:numId="33" w16cid:durableId="167425820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B5"/>
    <w:rsid w:val="00001B68"/>
    <w:rsid w:val="000024C3"/>
    <w:rsid w:val="0000320B"/>
    <w:rsid w:val="00003592"/>
    <w:rsid w:val="00004507"/>
    <w:rsid w:val="00005209"/>
    <w:rsid w:val="0000528C"/>
    <w:rsid w:val="000058BF"/>
    <w:rsid w:val="000062B5"/>
    <w:rsid w:val="000079D3"/>
    <w:rsid w:val="000108E5"/>
    <w:rsid w:val="00016DC3"/>
    <w:rsid w:val="000176E8"/>
    <w:rsid w:val="00020EC9"/>
    <w:rsid w:val="00021919"/>
    <w:rsid w:val="00021DB6"/>
    <w:rsid w:val="00022A74"/>
    <w:rsid w:val="00022F35"/>
    <w:rsid w:val="00022FEE"/>
    <w:rsid w:val="000230E0"/>
    <w:rsid w:val="00023A0B"/>
    <w:rsid w:val="00024B85"/>
    <w:rsid w:val="00025326"/>
    <w:rsid w:val="00026748"/>
    <w:rsid w:val="000273F3"/>
    <w:rsid w:val="00027D04"/>
    <w:rsid w:val="000307EB"/>
    <w:rsid w:val="00032EF1"/>
    <w:rsid w:val="00032F1D"/>
    <w:rsid w:val="0003340D"/>
    <w:rsid w:val="00033756"/>
    <w:rsid w:val="0003457C"/>
    <w:rsid w:val="00034BB5"/>
    <w:rsid w:val="00035797"/>
    <w:rsid w:val="00036180"/>
    <w:rsid w:val="000401D3"/>
    <w:rsid w:val="000402AD"/>
    <w:rsid w:val="00042CB1"/>
    <w:rsid w:val="0004621C"/>
    <w:rsid w:val="00046B39"/>
    <w:rsid w:val="000473D2"/>
    <w:rsid w:val="00047FD1"/>
    <w:rsid w:val="000510B1"/>
    <w:rsid w:val="00052D41"/>
    <w:rsid w:val="000531F9"/>
    <w:rsid w:val="00053DFA"/>
    <w:rsid w:val="000543D1"/>
    <w:rsid w:val="000558F2"/>
    <w:rsid w:val="000574C9"/>
    <w:rsid w:val="000604CB"/>
    <w:rsid w:val="00060703"/>
    <w:rsid w:val="000627B4"/>
    <w:rsid w:val="00062CB2"/>
    <w:rsid w:val="00062ECA"/>
    <w:rsid w:val="00063401"/>
    <w:rsid w:val="000635B7"/>
    <w:rsid w:val="00063B93"/>
    <w:rsid w:val="0006448D"/>
    <w:rsid w:val="0006707C"/>
    <w:rsid w:val="00067F93"/>
    <w:rsid w:val="00073B51"/>
    <w:rsid w:val="00074590"/>
    <w:rsid w:val="0008194B"/>
    <w:rsid w:val="00081F93"/>
    <w:rsid w:val="00082D8F"/>
    <w:rsid w:val="00082DE3"/>
    <w:rsid w:val="000848A5"/>
    <w:rsid w:val="000855AF"/>
    <w:rsid w:val="00086FC4"/>
    <w:rsid w:val="00087DCE"/>
    <w:rsid w:val="0009091E"/>
    <w:rsid w:val="000910C4"/>
    <w:rsid w:val="000918AF"/>
    <w:rsid w:val="00091CB0"/>
    <w:rsid w:val="000926EC"/>
    <w:rsid w:val="00092A46"/>
    <w:rsid w:val="00092AB9"/>
    <w:rsid w:val="000943CE"/>
    <w:rsid w:val="000948B6"/>
    <w:rsid w:val="000953AB"/>
    <w:rsid w:val="00095DA1"/>
    <w:rsid w:val="00095F85"/>
    <w:rsid w:val="00096C54"/>
    <w:rsid w:val="00096E4D"/>
    <w:rsid w:val="000972EB"/>
    <w:rsid w:val="000A0AE6"/>
    <w:rsid w:val="000A0B60"/>
    <w:rsid w:val="000A1346"/>
    <w:rsid w:val="000A3EE7"/>
    <w:rsid w:val="000A46E8"/>
    <w:rsid w:val="000A75F1"/>
    <w:rsid w:val="000A78AF"/>
    <w:rsid w:val="000B04F6"/>
    <w:rsid w:val="000B16DE"/>
    <w:rsid w:val="000B1A18"/>
    <w:rsid w:val="000B1EF1"/>
    <w:rsid w:val="000B2DBE"/>
    <w:rsid w:val="000B495F"/>
    <w:rsid w:val="000B59FF"/>
    <w:rsid w:val="000B6EAC"/>
    <w:rsid w:val="000B700A"/>
    <w:rsid w:val="000C08E2"/>
    <w:rsid w:val="000C0F52"/>
    <w:rsid w:val="000C19EC"/>
    <w:rsid w:val="000C39F8"/>
    <w:rsid w:val="000C4C91"/>
    <w:rsid w:val="000C7224"/>
    <w:rsid w:val="000C7755"/>
    <w:rsid w:val="000D11CD"/>
    <w:rsid w:val="000D16E5"/>
    <w:rsid w:val="000D1DAC"/>
    <w:rsid w:val="000D2B98"/>
    <w:rsid w:val="000D2F72"/>
    <w:rsid w:val="000D3EE1"/>
    <w:rsid w:val="000D429E"/>
    <w:rsid w:val="000D4B75"/>
    <w:rsid w:val="000D5034"/>
    <w:rsid w:val="000D5042"/>
    <w:rsid w:val="000D5F3F"/>
    <w:rsid w:val="000E2564"/>
    <w:rsid w:val="000E2964"/>
    <w:rsid w:val="000E4FAC"/>
    <w:rsid w:val="000E53FA"/>
    <w:rsid w:val="000E5859"/>
    <w:rsid w:val="000E58A6"/>
    <w:rsid w:val="000E5D7E"/>
    <w:rsid w:val="000E76AB"/>
    <w:rsid w:val="000E7886"/>
    <w:rsid w:val="000E79C1"/>
    <w:rsid w:val="000F147F"/>
    <w:rsid w:val="000F14B3"/>
    <w:rsid w:val="000F2B8E"/>
    <w:rsid w:val="000F383D"/>
    <w:rsid w:val="000F5658"/>
    <w:rsid w:val="000F593E"/>
    <w:rsid w:val="000F636C"/>
    <w:rsid w:val="00103BB6"/>
    <w:rsid w:val="00103F50"/>
    <w:rsid w:val="0010493E"/>
    <w:rsid w:val="00105AC0"/>
    <w:rsid w:val="0011251D"/>
    <w:rsid w:val="001129E6"/>
    <w:rsid w:val="00113027"/>
    <w:rsid w:val="00113D11"/>
    <w:rsid w:val="00116F5C"/>
    <w:rsid w:val="00121A24"/>
    <w:rsid w:val="00122CD1"/>
    <w:rsid w:val="00123C1B"/>
    <w:rsid w:val="00124CDD"/>
    <w:rsid w:val="001258D4"/>
    <w:rsid w:val="00125CE2"/>
    <w:rsid w:val="00127172"/>
    <w:rsid w:val="001273C0"/>
    <w:rsid w:val="00130458"/>
    <w:rsid w:val="00130462"/>
    <w:rsid w:val="001320C9"/>
    <w:rsid w:val="00135A21"/>
    <w:rsid w:val="00136211"/>
    <w:rsid w:val="00136AAC"/>
    <w:rsid w:val="001370C4"/>
    <w:rsid w:val="001437FB"/>
    <w:rsid w:val="00143C79"/>
    <w:rsid w:val="001471B2"/>
    <w:rsid w:val="00147569"/>
    <w:rsid w:val="00152560"/>
    <w:rsid w:val="00153293"/>
    <w:rsid w:val="00155776"/>
    <w:rsid w:val="00157590"/>
    <w:rsid w:val="00160136"/>
    <w:rsid w:val="00160359"/>
    <w:rsid w:val="001607A6"/>
    <w:rsid w:val="00161AFB"/>
    <w:rsid w:val="00161C9A"/>
    <w:rsid w:val="001623E6"/>
    <w:rsid w:val="00163935"/>
    <w:rsid w:val="00165BB4"/>
    <w:rsid w:val="001665DE"/>
    <w:rsid w:val="001700B5"/>
    <w:rsid w:val="00171729"/>
    <w:rsid w:val="00172091"/>
    <w:rsid w:val="00172A27"/>
    <w:rsid w:val="00172AF5"/>
    <w:rsid w:val="0017358B"/>
    <w:rsid w:val="00173771"/>
    <w:rsid w:val="00173A7D"/>
    <w:rsid w:val="0017435A"/>
    <w:rsid w:val="0017592D"/>
    <w:rsid w:val="001810EA"/>
    <w:rsid w:val="0018147B"/>
    <w:rsid w:val="0018148D"/>
    <w:rsid w:val="00181A9F"/>
    <w:rsid w:val="0018238A"/>
    <w:rsid w:val="00182649"/>
    <w:rsid w:val="00182BDC"/>
    <w:rsid w:val="0018341E"/>
    <w:rsid w:val="00185CCB"/>
    <w:rsid w:val="001862DF"/>
    <w:rsid w:val="00186AB9"/>
    <w:rsid w:val="001874C0"/>
    <w:rsid w:val="0018766B"/>
    <w:rsid w:val="001900AB"/>
    <w:rsid w:val="00190624"/>
    <w:rsid w:val="00190B18"/>
    <w:rsid w:val="001918F8"/>
    <w:rsid w:val="00191C77"/>
    <w:rsid w:val="00191C9E"/>
    <w:rsid w:val="00192D65"/>
    <w:rsid w:val="00193A55"/>
    <w:rsid w:val="00195249"/>
    <w:rsid w:val="00197200"/>
    <w:rsid w:val="001A1E05"/>
    <w:rsid w:val="001A570D"/>
    <w:rsid w:val="001A60A5"/>
    <w:rsid w:val="001A69AE"/>
    <w:rsid w:val="001A6AC5"/>
    <w:rsid w:val="001A6E34"/>
    <w:rsid w:val="001B18D6"/>
    <w:rsid w:val="001B3A87"/>
    <w:rsid w:val="001B4014"/>
    <w:rsid w:val="001B5A5C"/>
    <w:rsid w:val="001B7B0E"/>
    <w:rsid w:val="001B7C42"/>
    <w:rsid w:val="001C15A9"/>
    <w:rsid w:val="001C1708"/>
    <w:rsid w:val="001C1B00"/>
    <w:rsid w:val="001C2176"/>
    <w:rsid w:val="001C3198"/>
    <w:rsid w:val="001C4451"/>
    <w:rsid w:val="001C4CD0"/>
    <w:rsid w:val="001C5642"/>
    <w:rsid w:val="001C5D1B"/>
    <w:rsid w:val="001C7473"/>
    <w:rsid w:val="001D393F"/>
    <w:rsid w:val="001D3A4C"/>
    <w:rsid w:val="001D4F19"/>
    <w:rsid w:val="001D5751"/>
    <w:rsid w:val="001D5D8A"/>
    <w:rsid w:val="001E0706"/>
    <w:rsid w:val="001E2BFA"/>
    <w:rsid w:val="001E42C7"/>
    <w:rsid w:val="001E4D1B"/>
    <w:rsid w:val="001E67B9"/>
    <w:rsid w:val="001E7595"/>
    <w:rsid w:val="001E78CD"/>
    <w:rsid w:val="001E7FCC"/>
    <w:rsid w:val="001F014D"/>
    <w:rsid w:val="001F152B"/>
    <w:rsid w:val="001F5E37"/>
    <w:rsid w:val="0020028A"/>
    <w:rsid w:val="002038A8"/>
    <w:rsid w:val="002052B6"/>
    <w:rsid w:val="002069DD"/>
    <w:rsid w:val="00207644"/>
    <w:rsid w:val="00213B8B"/>
    <w:rsid w:val="00214F9B"/>
    <w:rsid w:val="0021506E"/>
    <w:rsid w:val="00216347"/>
    <w:rsid w:val="00226614"/>
    <w:rsid w:val="00226E48"/>
    <w:rsid w:val="00226F29"/>
    <w:rsid w:val="00230490"/>
    <w:rsid w:val="00232F22"/>
    <w:rsid w:val="0023310D"/>
    <w:rsid w:val="0023325D"/>
    <w:rsid w:val="00237513"/>
    <w:rsid w:val="00237AF5"/>
    <w:rsid w:val="00237D7E"/>
    <w:rsid w:val="002407B1"/>
    <w:rsid w:val="002419CD"/>
    <w:rsid w:val="00245091"/>
    <w:rsid w:val="002451B2"/>
    <w:rsid w:val="002453B5"/>
    <w:rsid w:val="002468CF"/>
    <w:rsid w:val="00246A68"/>
    <w:rsid w:val="00250486"/>
    <w:rsid w:val="0025090E"/>
    <w:rsid w:val="002553E3"/>
    <w:rsid w:val="00256EC9"/>
    <w:rsid w:val="002574FE"/>
    <w:rsid w:val="00260424"/>
    <w:rsid w:val="00260D51"/>
    <w:rsid w:val="0026229E"/>
    <w:rsid w:val="002627C2"/>
    <w:rsid w:val="00263D06"/>
    <w:rsid w:val="00263F49"/>
    <w:rsid w:val="00264B06"/>
    <w:rsid w:val="00264CF1"/>
    <w:rsid w:val="00265686"/>
    <w:rsid w:val="00265D2D"/>
    <w:rsid w:val="00270557"/>
    <w:rsid w:val="00270821"/>
    <w:rsid w:val="00272665"/>
    <w:rsid w:val="002727CB"/>
    <w:rsid w:val="00272CD4"/>
    <w:rsid w:val="00273B24"/>
    <w:rsid w:val="00274B61"/>
    <w:rsid w:val="002755B0"/>
    <w:rsid w:val="00276D03"/>
    <w:rsid w:val="00280680"/>
    <w:rsid w:val="00281704"/>
    <w:rsid w:val="00281898"/>
    <w:rsid w:val="00282228"/>
    <w:rsid w:val="00282247"/>
    <w:rsid w:val="00282776"/>
    <w:rsid w:val="00282C45"/>
    <w:rsid w:val="00284C8D"/>
    <w:rsid w:val="002875F2"/>
    <w:rsid w:val="002879F9"/>
    <w:rsid w:val="00287AAB"/>
    <w:rsid w:val="002922E5"/>
    <w:rsid w:val="00293105"/>
    <w:rsid w:val="00294607"/>
    <w:rsid w:val="002964B2"/>
    <w:rsid w:val="00296704"/>
    <w:rsid w:val="00296C04"/>
    <w:rsid w:val="00297613"/>
    <w:rsid w:val="002A47E0"/>
    <w:rsid w:val="002A486C"/>
    <w:rsid w:val="002A52E1"/>
    <w:rsid w:val="002A578E"/>
    <w:rsid w:val="002B243C"/>
    <w:rsid w:val="002B3017"/>
    <w:rsid w:val="002B5C00"/>
    <w:rsid w:val="002B5EAF"/>
    <w:rsid w:val="002B6E00"/>
    <w:rsid w:val="002C002A"/>
    <w:rsid w:val="002C2C20"/>
    <w:rsid w:val="002C3961"/>
    <w:rsid w:val="002C4130"/>
    <w:rsid w:val="002C4142"/>
    <w:rsid w:val="002C4466"/>
    <w:rsid w:val="002C6025"/>
    <w:rsid w:val="002C6088"/>
    <w:rsid w:val="002D180E"/>
    <w:rsid w:val="002D3306"/>
    <w:rsid w:val="002D3491"/>
    <w:rsid w:val="002D3B9C"/>
    <w:rsid w:val="002D52D3"/>
    <w:rsid w:val="002D6E66"/>
    <w:rsid w:val="002D77E7"/>
    <w:rsid w:val="002E011E"/>
    <w:rsid w:val="002E1F4F"/>
    <w:rsid w:val="002E264F"/>
    <w:rsid w:val="002E3503"/>
    <w:rsid w:val="002E382F"/>
    <w:rsid w:val="002E4188"/>
    <w:rsid w:val="002E494E"/>
    <w:rsid w:val="002E709C"/>
    <w:rsid w:val="002F02CB"/>
    <w:rsid w:val="002F142E"/>
    <w:rsid w:val="002F18B4"/>
    <w:rsid w:val="002F2130"/>
    <w:rsid w:val="002F2B91"/>
    <w:rsid w:val="002F6AE8"/>
    <w:rsid w:val="002F71F8"/>
    <w:rsid w:val="003013DB"/>
    <w:rsid w:val="00302338"/>
    <w:rsid w:val="00303102"/>
    <w:rsid w:val="00304097"/>
    <w:rsid w:val="0030517A"/>
    <w:rsid w:val="00305911"/>
    <w:rsid w:val="00305F56"/>
    <w:rsid w:val="00306EFC"/>
    <w:rsid w:val="003074FB"/>
    <w:rsid w:val="00310DC0"/>
    <w:rsid w:val="0031212E"/>
    <w:rsid w:val="003122B7"/>
    <w:rsid w:val="00313CA7"/>
    <w:rsid w:val="00313DB5"/>
    <w:rsid w:val="00314EFF"/>
    <w:rsid w:val="0031519B"/>
    <w:rsid w:val="003158B6"/>
    <w:rsid w:val="00317680"/>
    <w:rsid w:val="00317F13"/>
    <w:rsid w:val="00320A36"/>
    <w:rsid w:val="00324C19"/>
    <w:rsid w:val="00324FEF"/>
    <w:rsid w:val="00326EBC"/>
    <w:rsid w:val="0033083F"/>
    <w:rsid w:val="003319B7"/>
    <w:rsid w:val="00332267"/>
    <w:rsid w:val="003365CA"/>
    <w:rsid w:val="00341253"/>
    <w:rsid w:val="00342E63"/>
    <w:rsid w:val="00346828"/>
    <w:rsid w:val="00347448"/>
    <w:rsid w:val="00347C18"/>
    <w:rsid w:val="0035174B"/>
    <w:rsid w:val="0035527A"/>
    <w:rsid w:val="00360628"/>
    <w:rsid w:val="00360727"/>
    <w:rsid w:val="003634CA"/>
    <w:rsid w:val="003636CE"/>
    <w:rsid w:val="003650D6"/>
    <w:rsid w:val="00365B0E"/>
    <w:rsid w:val="00366A4E"/>
    <w:rsid w:val="00366D03"/>
    <w:rsid w:val="00373C12"/>
    <w:rsid w:val="003746DE"/>
    <w:rsid w:val="0037479C"/>
    <w:rsid w:val="00375737"/>
    <w:rsid w:val="0037604B"/>
    <w:rsid w:val="00377DED"/>
    <w:rsid w:val="00377EC7"/>
    <w:rsid w:val="00381138"/>
    <w:rsid w:val="00381D1E"/>
    <w:rsid w:val="00383853"/>
    <w:rsid w:val="00385817"/>
    <w:rsid w:val="00386470"/>
    <w:rsid w:val="003866D9"/>
    <w:rsid w:val="00386C98"/>
    <w:rsid w:val="003877E9"/>
    <w:rsid w:val="003919D0"/>
    <w:rsid w:val="003941E7"/>
    <w:rsid w:val="0039420C"/>
    <w:rsid w:val="00394CDB"/>
    <w:rsid w:val="00397205"/>
    <w:rsid w:val="00397727"/>
    <w:rsid w:val="003A0F54"/>
    <w:rsid w:val="003A11AC"/>
    <w:rsid w:val="003A21E5"/>
    <w:rsid w:val="003A2831"/>
    <w:rsid w:val="003A2935"/>
    <w:rsid w:val="003A419D"/>
    <w:rsid w:val="003A71A3"/>
    <w:rsid w:val="003B13B9"/>
    <w:rsid w:val="003B16F7"/>
    <w:rsid w:val="003B6383"/>
    <w:rsid w:val="003B668A"/>
    <w:rsid w:val="003B74F1"/>
    <w:rsid w:val="003B792B"/>
    <w:rsid w:val="003C11E1"/>
    <w:rsid w:val="003C1208"/>
    <w:rsid w:val="003C2C60"/>
    <w:rsid w:val="003C2F69"/>
    <w:rsid w:val="003C311E"/>
    <w:rsid w:val="003C3684"/>
    <w:rsid w:val="003C3C37"/>
    <w:rsid w:val="003C60D0"/>
    <w:rsid w:val="003C7A58"/>
    <w:rsid w:val="003D11A0"/>
    <w:rsid w:val="003D13E2"/>
    <w:rsid w:val="003D1784"/>
    <w:rsid w:val="003D2FDB"/>
    <w:rsid w:val="003D4EDC"/>
    <w:rsid w:val="003D5DB3"/>
    <w:rsid w:val="003D5EFC"/>
    <w:rsid w:val="003E05D5"/>
    <w:rsid w:val="003E1274"/>
    <w:rsid w:val="003E1550"/>
    <w:rsid w:val="003E41BB"/>
    <w:rsid w:val="003E7977"/>
    <w:rsid w:val="003F11E2"/>
    <w:rsid w:val="003F1EB5"/>
    <w:rsid w:val="003F4CBD"/>
    <w:rsid w:val="003F50E3"/>
    <w:rsid w:val="003F5A33"/>
    <w:rsid w:val="003F62DA"/>
    <w:rsid w:val="003F6628"/>
    <w:rsid w:val="003F75F3"/>
    <w:rsid w:val="003F7B43"/>
    <w:rsid w:val="004011EC"/>
    <w:rsid w:val="00402572"/>
    <w:rsid w:val="00402E0D"/>
    <w:rsid w:val="00403D6D"/>
    <w:rsid w:val="00404691"/>
    <w:rsid w:val="00411065"/>
    <w:rsid w:val="004115B1"/>
    <w:rsid w:val="004125BC"/>
    <w:rsid w:val="0041272C"/>
    <w:rsid w:val="00413B03"/>
    <w:rsid w:val="0041517A"/>
    <w:rsid w:val="00420A25"/>
    <w:rsid w:val="004241F0"/>
    <w:rsid w:val="0042475C"/>
    <w:rsid w:val="004252AF"/>
    <w:rsid w:val="00426F1B"/>
    <w:rsid w:val="00430550"/>
    <w:rsid w:val="00433406"/>
    <w:rsid w:val="00433D11"/>
    <w:rsid w:val="00434BA5"/>
    <w:rsid w:val="004353FE"/>
    <w:rsid w:val="00436219"/>
    <w:rsid w:val="00440B00"/>
    <w:rsid w:val="00441B31"/>
    <w:rsid w:val="0044212E"/>
    <w:rsid w:val="00443E39"/>
    <w:rsid w:val="0044783E"/>
    <w:rsid w:val="004504D0"/>
    <w:rsid w:val="004538DA"/>
    <w:rsid w:val="00453CA0"/>
    <w:rsid w:val="0045772F"/>
    <w:rsid w:val="00457FBA"/>
    <w:rsid w:val="004623E4"/>
    <w:rsid w:val="00462D5D"/>
    <w:rsid w:val="004641A4"/>
    <w:rsid w:val="00471FDA"/>
    <w:rsid w:val="004736F4"/>
    <w:rsid w:val="004744F6"/>
    <w:rsid w:val="00474B50"/>
    <w:rsid w:val="00476405"/>
    <w:rsid w:val="00477761"/>
    <w:rsid w:val="00477F5C"/>
    <w:rsid w:val="004804E6"/>
    <w:rsid w:val="004806F1"/>
    <w:rsid w:val="0048179B"/>
    <w:rsid w:val="004817A4"/>
    <w:rsid w:val="00483AC5"/>
    <w:rsid w:val="00483B93"/>
    <w:rsid w:val="0048685A"/>
    <w:rsid w:val="00487A3B"/>
    <w:rsid w:val="004901D5"/>
    <w:rsid w:val="00493A93"/>
    <w:rsid w:val="0049422E"/>
    <w:rsid w:val="0049449E"/>
    <w:rsid w:val="00496E43"/>
    <w:rsid w:val="004A3662"/>
    <w:rsid w:val="004A42C9"/>
    <w:rsid w:val="004A4DFA"/>
    <w:rsid w:val="004A5555"/>
    <w:rsid w:val="004A5E48"/>
    <w:rsid w:val="004A62F8"/>
    <w:rsid w:val="004A6783"/>
    <w:rsid w:val="004B12C8"/>
    <w:rsid w:val="004B6EB2"/>
    <w:rsid w:val="004B7A63"/>
    <w:rsid w:val="004C0F57"/>
    <w:rsid w:val="004C30C1"/>
    <w:rsid w:val="004C31AF"/>
    <w:rsid w:val="004C31F9"/>
    <w:rsid w:val="004C6D56"/>
    <w:rsid w:val="004D01F9"/>
    <w:rsid w:val="004D095F"/>
    <w:rsid w:val="004D2F02"/>
    <w:rsid w:val="004D3F1B"/>
    <w:rsid w:val="004D5A92"/>
    <w:rsid w:val="004D63DA"/>
    <w:rsid w:val="004D7F5E"/>
    <w:rsid w:val="004E12C5"/>
    <w:rsid w:val="004E21E7"/>
    <w:rsid w:val="004E490F"/>
    <w:rsid w:val="004E4D7E"/>
    <w:rsid w:val="004E5DC2"/>
    <w:rsid w:val="004E764E"/>
    <w:rsid w:val="004F32FB"/>
    <w:rsid w:val="004F3AB4"/>
    <w:rsid w:val="005015E7"/>
    <w:rsid w:val="00502114"/>
    <w:rsid w:val="00502729"/>
    <w:rsid w:val="00503432"/>
    <w:rsid w:val="005040C3"/>
    <w:rsid w:val="005055EB"/>
    <w:rsid w:val="00510E2A"/>
    <w:rsid w:val="00520003"/>
    <w:rsid w:val="00520F6C"/>
    <w:rsid w:val="0052141A"/>
    <w:rsid w:val="005216A2"/>
    <w:rsid w:val="00523EC5"/>
    <w:rsid w:val="005253E0"/>
    <w:rsid w:val="00526B61"/>
    <w:rsid w:val="00527561"/>
    <w:rsid w:val="00527BFB"/>
    <w:rsid w:val="005318AA"/>
    <w:rsid w:val="005356B6"/>
    <w:rsid w:val="00535D94"/>
    <w:rsid w:val="0053601C"/>
    <w:rsid w:val="00537D31"/>
    <w:rsid w:val="00541DC8"/>
    <w:rsid w:val="00543ACE"/>
    <w:rsid w:val="00544424"/>
    <w:rsid w:val="00544476"/>
    <w:rsid w:val="00550918"/>
    <w:rsid w:val="00550EB0"/>
    <w:rsid w:val="005535F3"/>
    <w:rsid w:val="00553E2B"/>
    <w:rsid w:val="00556052"/>
    <w:rsid w:val="005568DF"/>
    <w:rsid w:val="00556A48"/>
    <w:rsid w:val="00556D68"/>
    <w:rsid w:val="00557556"/>
    <w:rsid w:val="005600AE"/>
    <w:rsid w:val="005629E5"/>
    <w:rsid w:val="00563A9E"/>
    <w:rsid w:val="005669EF"/>
    <w:rsid w:val="005705DC"/>
    <w:rsid w:val="00571026"/>
    <w:rsid w:val="005719ED"/>
    <w:rsid w:val="005728FC"/>
    <w:rsid w:val="0057298B"/>
    <w:rsid w:val="00572B6A"/>
    <w:rsid w:val="00572C63"/>
    <w:rsid w:val="0057593C"/>
    <w:rsid w:val="005761C3"/>
    <w:rsid w:val="0057625C"/>
    <w:rsid w:val="00577959"/>
    <w:rsid w:val="0058083D"/>
    <w:rsid w:val="00582C9F"/>
    <w:rsid w:val="00582F84"/>
    <w:rsid w:val="00583450"/>
    <w:rsid w:val="0058378B"/>
    <w:rsid w:val="00583CD4"/>
    <w:rsid w:val="00584BC1"/>
    <w:rsid w:val="005870D8"/>
    <w:rsid w:val="00587C9D"/>
    <w:rsid w:val="00587EBF"/>
    <w:rsid w:val="00590158"/>
    <w:rsid w:val="00590896"/>
    <w:rsid w:val="0059098C"/>
    <w:rsid w:val="00590D22"/>
    <w:rsid w:val="00591A32"/>
    <w:rsid w:val="005931FB"/>
    <w:rsid w:val="005941D0"/>
    <w:rsid w:val="005944DC"/>
    <w:rsid w:val="005962BC"/>
    <w:rsid w:val="005A038D"/>
    <w:rsid w:val="005A0CA7"/>
    <w:rsid w:val="005A1EDC"/>
    <w:rsid w:val="005A470F"/>
    <w:rsid w:val="005A72AD"/>
    <w:rsid w:val="005B0041"/>
    <w:rsid w:val="005B0308"/>
    <w:rsid w:val="005B11EF"/>
    <w:rsid w:val="005B12AE"/>
    <w:rsid w:val="005B3300"/>
    <w:rsid w:val="005B36D4"/>
    <w:rsid w:val="005B53B8"/>
    <w:rsid w:val="005C0200"/>
    <w:rsid w:val="005C67BB"/>
    <w:rsid w:val="005D0738"/>
    <w:rsid w:val="005D0897"/>
    <w:rsid w:val="005D1E5C"/>
    <w:rsid w:val="005D53CE"/>
    <w:rsid w:val="005D5413"/>
    <w:rsid w:val="005D56CB"/>
    <w:rsid w:val="005D6180"/>
    <w:rsid w:val="005D6C20"/>
    <w:rsid w:val="005E052D"/>
    <w:rsid w:val="005E0CAF"/>
    <w:rsid w:val="005E59A1"/>
    <w:rsid w:val="005E78D2"/>
    <w:rsid w:val="005E7F08"/>
    <w:rsid w:val="005F1702"/>
    <w:rsid w:val="005F1A45"/>
    <w:rsid w:val="005F3FB9"/>
    <w:rsid w:val="005F43F6"/>
    <w:rsid w:val="005F4D4D"/>
    <w:rsid w:val="005F4F6A"/>
    <w:rsid w:val="005F737D"/>
    <w:rsid w:val="005F787B"/>
    <w:rsid w:val="00600517"/>
    <w:rsid w:val="00602875"/>
    <w:rsid w:val="00603068"/>
    <w:rsid w:val="00607A52"/>
    <w:rsid w:val="00610413"/>
    <w:rsid w:val="00610EB2"/>
    <w:rsid w:val="00611EB0"/>
    <w:rsid w:val="00612DD6"/>
    <w:rsid w:val="0061396A"/>
    <w:rsid w:val="00613981"/>
    <w:rsid w:val="00614D07"/>
    <w:rsid w:val="00614E98"/>
    <w:rsid w:val="006157DB"/>
    <w:rsid w:val="00615C17"/>
    <w:rsid w:val="00615F42"/>
    <w:rsid w:val="00621915"/>
    <w:rsid w:val="00625B7B"/>
    <w:rsid w:val="006278CA"/>
    <w:rsid w:val="00627A1C"/>
    <w:rsid w:val="0063102D"/>
    <w:rsid w:val="00632EAD"/>
    <w:rsid w:val="006335CA"/>
    <w:rsid w:val="00634492"/>
    <w:rsid w:val="00634F41"/>
    <w:rsid w:val="006377E4"/>
    <w:rsid w:val="006377E7"/>
    <w:rsid w:val="00637C57"/>
    <w:rsid w:val="00640454"/>
    <w:rsid w:val="00641180"/>
    <w:rsid w:val="0064308E"/>
    <w:rsid w:val="006434F0"/>
    <w:rsid w:val="006438AB"/>
    <w:rsid w:val="00643F42"/>
    <w:rsid w:val="00644585"/>
    <w:rsid w:val="0064534E"/>
    <w:rsid w:val="006459CF"/>
    <w:rsid w:val="00646B1D"/>
    <w:rsid w:val="00646F23"/>
    <w:rsid w:val="00647328"/>
    <w:rsid w:val="006475D4"/>
    <w:rsid w:val="00647FBF"/>
    <w:rsid w:val="006501C3"/>
    <w:rsid w:val="00650DCD"/>
    <w:rsid w:val="006520E5"/>
    <w:rsid w:val="00654310"/>
    <w:rsid w:val="0065523C"/>
    <w:rsid w:val="00655F28"/>
    <w:rsid w:val="00656037"/>
    <w:rsid w:val="00657DA5"/>
    <w:rsid w:val="0066094A"/>
    <w:rsid w:val="00661A5A"/>
    <w:rsid w:val="00661C44"/>
    <w:rsid w:val="00662508"/>
    <w:rsid w:val="006631AC"/>
    <w:rsid w:val="006635AC"/>
    <w:rsid w:val="00664292"/>
    <w:rsid w:val="00664BEC"/>
    <w:rsid w:val="00665957"/>
    <w:rsid w:val="00670409"/>
    <w:rsid w:val="00671CE4"/>
    <w:rsid w:val="00671DD7"/>
    <w:rsid w:val="00672451"/>
    <w:rsid w:val="00672C74"/>
    <w:rsid w:val="00674034"/>
    <w:rsid w:val="00674298"/>
    <w:rsid w:val="00676DE4"/>
    <w:rsid w:val="006770D8"/>
    <w:rsid w:val="00677C2D"/>
    <w:rsid w:val="006800A1"/>
    <w:rsid w:val="00684180"/>
    <w:rsid w:val="006843A5"/>
    <w:rsid w:val="00684D29"/>
    <w:rsid w:val="0068596C"/>
    <w:rsid w:val="00685E95"/>
    <w:rsid w:val="0068609C"/>
    <w:rsid w:val="00686AB4"/>
    <w:rsid w:val="0069227E"/>
    <w:rsid w:val="00692EBA"/>
    <w:rsid w:val="006930A8"/>
    <w:rsid w:val="00694618"/>
    <w:rsid w:val="006A043A"/>
    <w:rsid w:val="006A0A2F"/>
    <w:rsid w:val="006A0C78"/>
    <w:rsid w:val="006A112D"/>
    <w:rsid w:val="006A14ED"/>
    <w:rsid w:val="006A164C"/>
    <w:rsid w:val="006A1E09"/>
    <w:rsid w:val="006A2421"/>
    <w:rsid w:val="006A267E"/>
    <w:rsid w:val="006A4D09"/>
    <w:rsid w:val="006A6A8E"/>
    <w:rsid w:val="006A6D07"/>
    <w:rsid w:val="006B0482"/>
    <w:rsid w:val="006B0659"/>
    <w:rsid w:val="006B29AF"/>
    <w:rsid w:val="006B2A81"/>
    <w:rsid w:val="006B3850"/>
    <w:rsid w:val="006B4287"/>
    <w:rsid w:val="006B7A23"/>
    <w:rsid w:val="006C148A"/>
    <w:rsid w:val="006C1FE3"/>
    <w:rsid w:val="006C2044"/>
    <w:rsid w:val="006C2847"/>
    <w:rsid w:val="006C5984"/>
    <w:rsid w:val="006C5C63"/>
    <w:rsid w:val="006C5F88"/>
    <w:rsid w:val="006C6C13"/>
    <w:rsid w:val="006C7AAC"/>
    <w:rsid w:val="006D073D"/>
    <w:rsid w:val="006D1F16"/>
    <w:rsid w:val="006D465D"/>
    <w:rsid w:val="006D5148"/>
    <w:rsid w:val="006D776E"/>
    <w:rsid w:val="006D7AC3"/>
    <w:rsid w:val="006E5ECB"/>
    <w:rsid w:val="006E62A1"/>
    <w:rsid w:val="006E7F83"/>
    <w:rsid w:val="006F0F40"/>
    <w:rsid w:val="006F1765"/>
    <w:rsid w:val="006F1917"/>
    <w:rsid w:val="006F2921"/>
    <w:rsid w:val="006F2960"/>
    <w:rsid w:val="006F2AF5"/>
    <w:rsid w:val="006F3166"/>
    <w:rsid w:val="006F3232"/>
    <w:rsid w:val="006F3CA9"/>
    <w:rsid w:val="006F5932"/>
    <w:rsid w:val="006F61DD"/>
    <w:rsid w:val="006F6A36"/>
    <w:rsid w:val="006F6FD2"/>
    <w:rsid w:val="006F7C74"/>
    <w:rsid w:val="00701212"/>
    <w:rsid w:val="007032AE"/>
    <w:rsid w:val="00703439"/>
    <w:rsid w:val="00705D00"/>
    <w:rsid w:val="00706A7F"/>
    <w:rsid w:val="0071055D"/>
    <w:rsid w:val="007108B5"/>
    <w:rsid w:val="00710FF8"/>
    <w:rsid w:val="0071272F"/>
    <w:rsid w:val="00714852"/>
    <w:rsid w:val="00716638"/>
    <w:rsid w:val="007212C8"/>
    <w:rsid w:val="00722316"/>
    <w:rsid w:val="007231A3"/>
    <w:rsid w:val="00724A3C"/>
    <w:rsid w:val="00727272"/>
    <w:rsid w:val="00727744"/>
    <w:rsid w:val="00727A8C"/>
    <w:rsid w:val="00732676"/>
    <w:rsid w:val="00732C41"/>
    <w:rsid w:val="0073392A"/>
    <w:rsid w:val="00733B68"/>
    <w:rsid w:val="00734786"/>
    <w:rsid w:val="00734A29"/>
    <w:rsid w:val="00735BF7"/>
    <w:rsid w:val="00736210"/>
    <w:rsid w:val="00736942"/>
    <w:rsid w:val="00736D13"/>
    <w:rsid w:val="00737247"/>
    <w:rsid w:val="00740E06"/>
    <w:rsid w:val="00741607"/>
    <w:rsid w:val="00742BC9"/>
    <w:rsid w:val="00742F38"/>
    <w:rsid w:val="0074335D"/>
    <w:rsid w:val="0074467C"/>
    <w:rsid w:val="00745759"/>
    <w:rsid w:val="007463DC"/>
    <w:rsid w:val="00746D73"/>
    <w:rsid w:val="00750810"/>
    <w:rsid w:val="007512DC"/>
    <w:rsid w:val="007528D4"/>
    <w:rsid w:val="00752E93"/>
    <w:rsid w:val="00753DCC"/>
    <w:rsid w:val="007541E1"/>
    <w:rsid w:val="0075434E"/>
    <w:rsid w:val="0075467D"/>
    <w:rsid w:val="00754A87"/>
    <w:rsid w:val="007557C8"/>
    <w:rsid w:val="00755F73"/>
    <w:rsid w:val="0076035B"/>
    <w:rsid w:val="007606E0"/>
    <w:rsid w:val="00761481"/>
    <w:rsid w:val="007617C1"/>
    <w:rsid w:val="00762529"/>
    <w:rsid w:val="00763A7A"/>
    <w:rsid w:val="00763C4C"/>
    <w:rsid w:val="00763EAD"/>
    <w:rsid w:val="007646FA"/>
    <w:rsid w:val="00764A6F"/>
    <w:rsid w:val="0076594D"/>
    <w:rsid w:val="00765B12"/>
    <w:rsid w:val="0076782C"/>
    <w:rsid w:val="00772BC0"/>
    <w:rsid w:val="0077572B"/>
    <w:rsid w:val="0077588A"/>
    <w:rsid w:val="00775A42"/>
    <w:rsid w:val="00776F18"/>
    <w:rsid w:val="0077741D"/>
    <w:rsid w:val="007776F9"/>
    <w:rsid w:val="00777B42"/>
    <w:rsid w:val="00781AAE"/>
    <w:rsid w:val="00782169"/>
    <w:rsid w:val="007824F4"/>
    <w:rsid w:val="00782CAC"/>
    <w:rsid w:val="007842F5"/>
    <w:rsid w:val="00786172"/>
    <w:rsid w:val="00786EA2"/>
    <w:rsid w:val="007906CE"/>
    <w:rsid w:val="0079105F"/>
    <w:rsid w:val="007911F2"/>
    <w:rsid w:val="007918DF"/>
    <w:rsid w:val="007927C3"/>
    <w:rsid w:val="007941B0"/>
    <w:rsid w:val="0079461E"/>
    <w:rsid w:val="007949AD"/>
    <w:rsid w:val="00794F3D"/>
    <w:rsid w:val="00795180"/>
    <w:rsid w:val="007954FE"/>
    <w:rsid w:val="0079678B"/>
    <w:rsid w:val="00797E12"/>
    <w:rsid w:val="007A0218"/>
    <w:rsid w:val="007A2D80"/>
    <w:rsid w:val="007A3BD4"/>
    <w:rsid w:val="007A5E42"/>
    <w:rsid w:val="007A6C7A"/>
    <w:rsid w:val="007A76D2"/>
    <w:rsid w:val="007A7A26"/>
    <w:rsid w:val="007B172C"/>
    <w:rsid w:val="007B1F6F"/>
    <w:rsid w:val="007B2593"/>
    <w:rsid w:val="007B284E"/>
    <w:rsid w:val="007B2AD3"/>
    <w:rsid w:val="007B3D87"/>
    <w:rsid w:val="007B44A7"/>
    <w:rsid w:val="007B46A0"/>
    <w:rsid w:val="007B4710"/>
    <w:rsid w:val="007B77FA"/>
    <w:rsid w:val="007B7A34"/>
    <w:rsid w:val="007C047D"/>
    <w:rsid w:val="007C31C9"/>
    <w:rsid w:val="007C6294"/>
    <w:rsid w:val="007C6BFD"/>
    <w:rsid w:val="007C7E84"/>
    <w:rsid w:val="007D0CDF"/>
    <w:rsid w:val="007D1986"/>
    <w:rsid w:val="007D44C5"/>
    <w:rsid w:val="007D612B"/>
    <w:rsid w:val="007D6359"/>
    <w:rsid w:val="007D6B73"/>
    <w:rsid w:val="007E0826"/>
    <w:rsid w:val="007E1238"/>
    <w:rsid w:val="007E1694"/>
    <w:rsid w:val="007E1EE7"/>
    <w:rsid w:val="007E2B95"/>
    <w:rsid w:val="007E3217"/>
    <w:rsid w:val="007E5C75"/>
    <w:rsid w:val="007E6338"/>
    <w:rsid w:val="007E79B1"/>
    <w:rsid w:val="007E7E3A"/>
    <w:rsid w:val="007F0E26"/>
    <w:rsid w:val="007F12EA"/>
    <w:rsid w:val="007F2547"/>
    <w:rsid w:val="007F2AA1"/>
    <w:rsid w:val="007F3B07"/>
    <w:rsid w:val="007F4389"/>
    <w:rsid w:val="007F47FE"/>
    <w:rsid w:val="007F60A8"/>
    <w:rsid w:val="00803080"/>
    <w:rsid w:val="008032BD"/>
    <w:rsid w:val="00803623"/>
    <w:rsid w:val="0080523E"/>
    <w:rsid w:val="00805B9C"/>
    <w:rsid w:val="00806864"/>
    <w:rsid w:val="00806DB2"/>
    <w:rsid w:val="00807AE9"/>
    <w:rsid w:val="00807B46"/>
    <w:rsid w:val="00810E0E"/>
    <w:rsid w:val="00813648"/>
    <w:rsid w:val="00813858"/>
    <w:rsid w:val="0081420D"/>
    <w:rsid w:val="00815BDE"/>
    <w:rsid w:val="00815DAA"/>
    <w:rsid w:val="00816A29"/>
    <w:rsid w:val="00816D74"/>
    <w:rsid w:val="008212AE"/>
    <w:rsid w:val="00821888"/>
    <w:rsid w:val="0082404E"/>
    <w:rsid w:val="0082434F"/>
    <w:rsid w:val="00824F87"/>
    <w:rsid w:val="00825868"/>
    <w:rsid w:val="00826D9D"/>
    <w:rsid w:val="008306B7"/>
    <w:rsid w:val="00831D10"/>
    <w:rsid w:val="00832E05"/>
    <w:rsid w:val="00833F7E"/>
    <w:rsid w:val="00834174"/>
    <w:rsid w:val="00834275"/>
    <w:rsid w:val="008355C3"/>
    <w:rsid w:val="0083576D"/>
    <w:rsid w:val="00837345"/>
    <w:rsid w:val="008377F5"/>
    <w:rsid w:val="008378FE"/>
    <w:rsid w:val="00840844"/>
    <w:rsid w:val="00840ADB"/>
    <w:rsid w:val="00840D13"/>
    <w:rsid w:val="008414A9"/>
    <w:rsid w:val="00844A3D"/>
    <w:rsid w:val="00845454"/>
    <w:rsid w:val="00846DAC"/>
    <w:rsid w:val="0085072A"/>
    <w:rsid w:val="00851CA7"/>
    <w:rsid w:val="008550DA"/>
    <w:rsid w:val="008550ED"/>
    <w:rsid w:val="00856F72"/>
    <w:rsid w:val="00857711"/>
    <w:rsid w:val="00857DA2"/>
    <w:rsid w:val="00866274"/>
    <w:rsid w:val="00866750"/>
    <w:rsid w:val="0086702E"/>
    <w:rsid w:val="00870DD4"/>
    <w:rsid w:val="0087478E"/>
    <w:rsid w:val="00874CAF"/>
    <w:rsid w:val="00874EEC"/>
    <w:rsid w:val="00876E31"/>
    <w:rsid w:val="00876F03"/>
    <w:rsid w:val="00877E57"/>
    <w:rsid w:val="008800A8"/>
    <w:rsid w:val="008811E7"/>
    <w:rsid w:val="00881493"/>
    <w:rsid w:val="0088485A"/>
    <w:rsid w:val="00886F8A"/>
    <w:rsid w:val="00891756"/>
    <w:rsid w:val="00891CCE"/>
    <w:rsid w:val="0089397D"/>
    <w:rsid w:val="00894117"/>
    <w:rsid w:val="00894B20"/>
    <w:rsid w:val="00894B85"/>
    <w:rsid w:val="00895070"/>
    <w:rsid w:val="0089609E"/>
    <w:rsid w:val="00896717"/>
    <w:rsid w:val="0089770F"/>
    <w:rsid w:val="00897911"/>
    <w:rsid w:val="008A0565"/>
    <w:rsid w:val="008A0BDE"/>
    <w:rsid w:val="008A24E5"/>
    <w:rsid w:val="008A571A"/>
    <w:rsid w:val="008A6BC4"/>
    <w:rsid w:val="008A6D7C"/>
    <w:rsid w:val="008A7619"/>
    <w:rsid w:val="008B17A6"/>
    <w:rsid w:val="008B1959"/>
    <w:rsid w:val="008B249C"/>
    <w:rsid w:val="008B2AE7"/>
    <w:rsid w:val="008B4AE2"/>
    <w:rsid w:val="008B544B"/>
    <w:rsid w:val="008B644D"/>
    <w:rsid w:val="008B68CC"/>
    <w:rsid w:val="008B6B0E"/>
    <w:rsid w:val="008B7FA9"/>
    <w:rsid w:val="008C05EF"/>
    <w:rsid w:val="008C0AB1"/>
    <w:rsid w:val="008C323E"/>
    <w:rsid w:val="008C7A2E"/>
    <w:rsid w:val="008C7BD6"/>
    <w:rsid w:val="008C7EE9"/>
    <w:rsid w:val="008D02E0"/>
    <w:rsid w:val="008D1DEA"/>
    <w:rsid w:val="008D2086"/>
    <w:rsid w:val="008D217E"/>
    <w:rsid w:val="008D4D95"/>
    <w:rsid w:val="008D4ED9"/>
    <w:rsid w:val="008D5025"/>
    <w:rsid w:val="008D65C5"/>
    <w:rsid w:val="008D703A"/>
    <w:rsid w:val="008E0C07"/>
    <w:rsid w:val="008E21A1"/>
    <w:rsid w:val="008E2F6F"/>
    <w:rsid w:val="008E7220"/>
    <w:rsid w:val="008F0D6E"/>
    <w:rsid w:val="008F2653"/>
    <w:rsid w:val="008F3D09"/>
    <w:rsid w:val="008F3F23"/>
    <w:rsid w:val="008F3FA2"/>
    <w:rsid w:val="008F4933"/>
    <w:rsid w:val="008F52BC"/>
    <w:rsid w:val="008F6E10"/>
    <w:rsid w:val="00900617"/>
    <w:rsid w:val="00901152"/>
    <w:rsid w:val="00901210"/>
    <w:rsid w:val="00902A75"/>
    <w:rsid w:val="0090307D"/>
    <w:rsid w:val="009039B6"/>
    <w:rsid w:val="009041AD"/>
    <w:rsid w:val="00904C4D"/>
    <w:rsid w:val="0090603D"/>
    <w:rsid w:val="009105CF"/>
    <w:rsid w:val="00911D9E"/>
    <w:rsid w:val="009137D0"/>
    <w:rsid w:val="009147CB"/>
    <w:rsid w:val="00914F67"/>
    <w:rsid w:val="00916799"/>
    <w:rsid w:val="00916E94"/>
    <w:rsid w:val="00920809"/>
    <w:rsid w:val="00921075"/>
    <w:rsid w:val="00922D0A"/>
    <w:rsid w:val="0092612A"/>
    <w:rsid w:val="00926385"/>
    <w:rsid w:val="00932806"/>
    <w:rsid w:val="00932B99"/>
    <w:rsid w:val="009342AE"/>
    <w:rsid w:val="00935290"/>
    <w:rsid w:val="00935B7D"/>
    <w:rsid w:val="009361C6"/>
    <w:rsid w:val="009403B3"/>
    <w:rsid w:val="00940908"/>
    <w:rsid w:val="00940B04"/>
    <w:rsid w:val="00942F2B"/>
    <w:rsid w:val="00943C82"/>
    <w:rsid w:val="00943D26"/>
    <w:rsid w:val="00944139"/>
    <w:rsid w:val="00944B24"/>
    <w:rsid w:val="00945C36"/>
    <w:rsid w:val="00946D28"/>
    <w:rsid w:val="00950415"/>
    <w:rsid w:val="00950E57"/>
    <w:rsid w:val="0095152F"/>
    <w:rsid w:val="00952F17"/>
    <w:rsid w:val="00954EE4"/>
    <w:rsid w:val="00956378"/>
    <w:rsid w:val="00960781"/>
    <w:rsid w:val="009621C7"/>
    <w:rsid w:val="00963169"/>
    <w:rsid w:val="00964FB4"/>
    <w:rsid w:val="00967B86"/>
    <w:rsid w:val="00970996"/>
    <w:rsid w:val="00974966"/>
    <w:rsid w:val="00974C76"/>
    <w:rsid w:val="0097565C"/>
    <w:rsid w:val="00977481"/>
    <w:rsid w:val="00980DC8"/>
    <w:rsid w:val="00981287"/>
    <w:rsid w:val="009847CF"/>
    <w:rsid w:val="00984FF6"/>
    <w:rsid w:val="00985173"/>
    <w:rsid w:val="00985200"/>
    <w:rsid w:val="00985339"/>
    <w:rsid w:val="00990923"/>
    <w:rsid w:val="00991F31"/>
    <w:rsid w:val="00993957"/>
    <w:rsid w:val="00993A4E"/>
    <w:rsid w:val="0099444E"/>
    <w:rsid w:val="0099447D"/>
    <w:rsid w:val="00994CCE"/>
    <w:rsid w:val="00994DD7"/>
    <w:rsid w:val="00995CAA"/>
    <w:rsid w:val="009967CD"/>
    <w:rsid w:val="009969FC"/>
    <w:rsid w:val="009973A8"/>
    <w:rsid w:val="00997D46"/>
    <w:rsid w:val="009A0A66"/>
    <w:rsid w:val="009A0D70"/>
    <w:rsid w:val="009A0FBA"/>
    <w:rsid w:val="009A20A3"/>
    <w:rsid w:val="009A2112"/>
    <w:rsid w:val="009A2CFE"/>
    <w:rsid w:val="009A2FB1"/>
    <w:rsid w:val="009A3D15"/>
    <w:rsid w:val="009A4CC3"/>
    <w:rsid w:val="009A54E9"/>
    <w:rsid w:val="009A5FAE"/>
    <w:rsid w:val="009B0CD4"/>
    <w:rsid w:val="009B3E04"/>
    <w:rsid w:val="009B46B8"/>
    <w:rsid w:val="009B56AC"/>
    <w:rsid w:val="009B6152"/>
    <w:rsid w:val="009C205F"/>
    <w:rsid w:val="009C32A6"/>
    <w:rsid w:val="009C33E9"/>
    <w:rsid w:val="009C411D"/>
    <w:rsid w:val="009C4FDA"/>
    <w:rsid w:val="009C6568"/>
    <w:rsid w:val="009C6F39"/>
    <w:rsid w:val="009D41E1"/>
    <w:rsid w:val="009D4881"/>
    <w:rsid w:val="009D6600"/>
    <w:rsid w:val="009D6DFB"/>
    <w:rsid w:val="009D6F02"/>
    <w:rsid w:val="009D753A"/>
    <w:rsid w:val="009E05F8"/>
    <w:rsid w:val="009E11E1"/>
    <w:rsid w:val="009E175D"/>
    <w:rsid w:val="009E2443"/>
    <w:rsid w:val="009E29BB"/>
    <w:rsid w:val="009E3D0D"/>
    <w:rsid w:val="009E3E26"/>
    <w:rsid w:val="009E3F80"/>
    <w:rsid w:val="009E5023"/>
    <w:rsid w:val="009E6E42"/>
    <w:rsid w:val="009E7E1B"/>
    <w:rsid w:val="009F07A8"/>
    <w:rsid w:val="009F27F8"/>
    <w:rsid w:val="009F2880"/>
    <w:rsid w:val="009F2E79"/>
    <w:rsid w:val="009F3C95"/>
    <w:rsid w:val="009F4BB0"/>
    <w:rsid w:val="009F550F"/>
    <w:rsid w:val="009F6565"/>
    <w:rsid w:val="009F7DC8"/>
    <w:rsid w:val="00A001B2"/>
    <w:rsid w:val="00A036DE"/>
    <w:rsid w:val="00A05523"/>
    <w:rsid w:val="00A0651E"/>
    <w:rsid w:val="00A072C2"/>
    <w:rsid w:val="00A10056"/>
    <w:rsid w:val="00A1235C"/>
    <w:rsid w:val="00A12B5A"/>
    <w:rsid w:val="00A12E35"/>
    <w:rsid w:val="00A14D3D"/>
    <w:rsid w:val="00A15F77"/>
    <w:rsid w:val="00A17AA3"/>
    <w:rsid w:val="00A17F74"/>
    <w:rsid w:val="00A20A0F"/>
    <w:rsid w:val="00A21986"/>
    <w:rsid w:val="00A232E1"/>
    <w:rsid w:val="00A25A62"/>
    <w:rsid w:val="00A2686B"/>
    <w:rsid w:val="00A30720"/>
    <w:rsid w:val="00A31317"/>
    <w:rsid w:val="00A31F0C"/>
    <w:rsid w:val="00A326C6"/>
    <w:rsid w:val="00A3436A"/>
    <w:rsid w:val="00A35BAA"/>
    <w:rsid w:val="00A36627"/>
    <w:rsid w:val="00A36C70"/>
    <w:rsid w:val="00A3779E"/>
    <w:rsid w:val="00A37E17"/>
    <w:rsid w:val="00A401D6"/>
    <w:rsid w:val="00A4038F"/>
    <w:rsid w:val="00A40FC3"/>
    <w:rsid w:val="00A41DE1"/>
    <w:rsid w:val="00A43964"/>
    <w:rsid w:val="00A47199"/>
    <w:rsid w:val="00A50CB9"/>
    <w:rsid w:val="00A51A76"/>
    <w:rsid w:val="00A51B23"/>
    <w:rsid w:val="00A5280E"/>
    <w:rsid w:val="00A529BD"/>
    <w:rsid w:val="00A5337C"/>
    <w:rsid w:val="00A53F9E"/>
    <w:rsid w:val="00A55680"/>
    <w:rsid w:val="00A564E3"/>
    <w:rsid w:val="00A56C9B"/>
    <w:rsid w:val="00A56D41"/>
    <w:rsid w:val="00A57308"/>
    <w:rsid w:val="00A57AA2"/>
    <w:rsid w:val="00A60C01"/>
    <w:rsid w:val="00A61301"/>
    <w:rsid w:val="00A61879"/>
    <w:rsid w:val="00A63182"/>
    <w:rsid w:val="00A6357B"/>
    <w:rsid w:val="00A64F65"/>
    <w:rsid w:val="00A65225"/>
    <w:rsid w:val="00A66477"/>
    <w:rsid w:val="00A71BC6"/>
    <w:rsid w:val="00A74517"/>
    <w:rsid w:val="00A7619E"/>
    <w:rsid w:val="00A81352"/>
    <w:rsid w:val="00A81506"/>
    <w:rsid w:val="00A8178A"/>
    <w:rsid w:val="00A820DE"/>
    <w:rsid w:val="00A85E03"/>
    <w:rsid w:val="00A85FCF"/>
    <w:rsid w:val="00A90749"/>
    <w:rsid w:val="00A9145F"/>
    <w:rsid w:val="00A949D3"/>
    <w:rsid w:val="00A94D3C"/>
    <w:rsid w:val="00A94E13"/>
    <w:rsid w:val="00A95D3D"/>
    <w:rsid w:val="00A9716F"/>
    <w:rsid w:val="00AA1504"/>
    <w:rsid w:val="00AA25F6"/>
    <w:rsid w:val="00AA3728"/>
    <w:rsid w:val="00AA5661"/>
    <w:rsid w:val="00AA62DD"/>
    <w:rsid w:val="00AA7C3A"/>
    <w:rsid w:val="00AB0B21"/>
    <w:rsid w:val="00AB6E59"/>
    <w:rsid w:val="00AC127B"/>
    <w:rsid w:val="00AC1B7F"/>
    <w:rsid w:val="00AC2BD3"/>
    <w:rsid w:val="00AC2F69"/>
    <w:rsid w:val="00AC3783"/>
    <w:rsid w:val="00AC3C9A"/>
    <w:rsid w:val="00AC5B62"/>
    <w:rsid w:val="00AC6C94"/>
    <w:rsid w:val="00AC7AAA"/>
    <w:rsid w:val="00AD08EB"/>
    <w:rsid w:val="00AD0B6F"/>
    <w:rsid w:val="00AD1B5C"/>
    <w:rsid w:val="00AD22B7"/>
    <w:rsid w:val="00AD2493"/>
    <w:rsid w:val="00AD25B6"/>
    <w:rsid w:val="00AD25C5"/>
    <w:rsid w:val="00AD2E3D"/>
    <w:rsid w:val="00AD3C30"/>
    <w:rsid w:val="00AD42BE"/>
    <w:rsid w:val="00AD494C"/>
    <w:rsid w:val="00AE000C"/>
    <w:rsid w:val="00AE03CB"/>
    <w:rsid w:val="00AE2465"/>
    <w:rsid w:val="00AE3CA7"/>
    <w:rsid w:val="00AE6108"/>
    <w:rsid w:val="00AE6676"/>
    <w:rsid w:val="00AF1E1B"/>
    <w:rsid w:val="00AF32F6"/>
    <w:rsid w:val="00AF39B5"/>
    <w:rsid w:val="00AF4234"/>
    <w:rsid w:val="00AF70D2"/>
    <w:rsid w:val="00AF7635"/>
    <w:rsid w:val="00AF7EAF"/>
    <w:rsid w:val="00B015BA"/>
    <w:rsid w:val="00B016FF"/>
    <w:rsid w:val="00B01B69"/>
    <w:rsid w:val="00B01DAB"/>
    <w:rsid w:val="00B04B14"/>
    <w:rsid w:val="00B062E6"/>
    <w:rsid w:val="00B07B74"/>
    <w:rsid w:val="00B111E9"/>
    <w:rsid w:val="00B13817"/>
    <w:rsid w:val="00B14CDC"/>
    <w:rsid w:val="00B14DC4"/>
    <w:rsid w:val="00B15B76"/>
    <w:rsid w:val="00B207D8"/>
    <w:rsid w:val="00B2137A"/>
    <w:rsid w:val="00B21D34"/>
    <w:rsid w:val="00B2395A"/>
    <w:rsid w:val="00B23B72"/>
    <w:rsid w:val="00B24B32"/>
    <w:rsid w:val="00B2540A"/>
    <w:rsid w:val="00B25F2D"/>
    <w:rsid w:val="00B273F4"/>
    <w:rsid w:val="00B3081E"/>
    <w:rsid w:val="00B31C98"/>
    <w:rsid w:val="00B31DBB"/>
    <w:rsid w:val="00B32723"/>
    <w:rsid w:val="00B33CC8"/>
    <w:rsid w:val="00B407CA"/>
    <w:rsid w:val="00B4158C"/>
    <w:rsid w:val="00B4532D"/>
    <w:rsid w:val="00B453CA"/>
    <w:rsid w:val="00B45500"/>
    <w:rsid w:val="00B45C35"/>
    <w:rsid w:val="00B46001"/>
    <w:rsid w:val="00B4630A"/>
    <w:rsid w:val="00B46DF0"/>
    <w:rsid w:val="00B47756"/>
    <w:rsid w:val="00B4778C"/>
    <w:rsid w:val="00B505DF"/>
    <w:rsid w:val="00B510D6"/>
    <w:rsid w:val="00B512D3"/>
    <w:rsid w:val="00B514FE"/>
    <w:rsid w:val="00B52E29"/>
    <w:rsid w:val="00B55B18"/>
    <w:rsid w:val="00B5723B"/>
    <w:rsid w:val="00B579AC"/>
    <w:rsid w:val="00B600DD"/>
    <w:rsid w:val="00B6169B"/>
    <w:rsid w:val="00B6176C"/>
    <w:rsid w:val="00B651CC"/>
    <w:rsid w:val="00B654D9"/>
    <w:rsid w:val="00B65801"/>
    <w:rsid w:val="00B662F5"/>
    <w:rsid w:val="00B66F6C"/>
    <w:rsid w:val="00B66FD9"/>
    <w:rsid w:val="00B67374"/>
    <w:rsid w:val="00B67520"/>
    <w:rsid w:val="00B71542"/>
    <w:rsid w:val="00B7172E"/>
    <w:rsid w:val="00B71CDE"/>
    <w:rsid w:val="00B76D16"/>
    <w:rsid w:val="00B777A1"/>
    <w:rsid w:val="00B77A69"/>
    <w:rsid w:val="00B8014D"/>
    <w:rsid w:val="00B806E5"/>
    <w:rsid w:val="00B81E48"/>
    <w:rsid w:val="00B824EA"/>
    <w:rsid w:val="00B82FF0"/>
    <w:rsid w:val="00B832CC"/>
    <w:rsid w:val="00B834A9"/>
    <w:rsid w:val="00B8371D"/>
    <w:rsid w:val="00B83B0A"/>
    <w:rsid w:val="00B84B85"/>
    <w:rsid w:val="00B878F7"/>
    <w:rsid w:val="00B90DC0"/>
    <w:rsid w:val="00B91C59"/>
    <w:rsid w:val="00B92EB1"/>
    <w:rsid w:val="00B934A8"/>
    <w:rsid w:val="00B95C77"/>
    <w:rsid w:val="00B96D24"/>
    <w:rsid w:val="00B96E35"/>
    <w:rsid w:val="00B97C83"/>
    <w:rsid w:val="00BA0836"/>
    <w:rsid w:val="00BA0894"/>
    <w:rsid w:val="00BA119F"/>
    <w:rsid w:val="00BA1236"/>
    <w:rsid w:val="00BA1AEE"/>
    <w:rsid w:val="00BA3381"/>
    <w:rsid w:val="00BB08DD"/>
    <w:rsid w:val="00BB1635"/>
    <w:rsid w:val="00BB2155"/>
    <w:rsid w:val="00BB358C"/>
    <w:rsid w:val="00BC050D"/>
    <w:rsid w:val="00BC0991"/>
    <w:rsid w:val="00BC0E2F"/>
    <w:rsid w:val="00BC0E4A"/>
    <w:rsid w:val="00BC1DAB"/>
    <w:rsid w:val="00BC3A4D"/>
    <w:rsid w:val="00BC6150"/>
    <w:rsid w:val="00BC6902"/>
    <w:rsid w:val="00BC7567"/>
    <w:rsid w:val="00BD038D"/>
    <w:rsid w:val="00BD1974"/>
    <w:rsid w:val="00BD243F"/>
    <w:rsid w:val="00BD38E0"/>
    <w:rsid w:val="00BD58F7"/>
    <w:rsid w:val="00BD7E33"/>
    <w:rsid w:val="00BE0BC3"/>
    <w:rsid w:val="00BE117C"/>
    <w:rsid w:val="00BE2402"/>
    <w:rsid w:val="00BE4A15"/>
    <w:rsid w:val="00BE7E71"/>
    <w:rsid w:val="00BF72BF"/>
    <w:rsid w:val="00C01CE2"/>
    <w:rsid w:val="00C02C74"/>
    <w:rsid w:val="00C03E59"/>
    <w:rsid w:val="00C044C7"/>
    <w:rsid w:val="00C05389"/>
    <w:rsid w:val="00C05477"/>
    <w:rsid w:val="00C0561F"/>
    <w:rsid w:val="00C06E33"/>
    <w:rsid w:val="00C07643"/>
    <w:rsid w:val="00C07C4D"/>
    <w:rsid w:val="00C12FBD"/>
    <w:rsid w:val="00C1348B"/>
    <w:rsid w:val="00C13D5C"/>
    <w:rsid w:val="00C13F1B"/>
    <w:rsid w:val="00C1678F"/>
    <w:rsid w:val="00C16BC4"/>
    <w:rsid w:val="00C20FE6"/>
    <w:rsid w:val="00C2272B"/>
    <w:rsid w:val="00C23B64"/>
    <w:rsid w:val="00C2436A"/>
    <w:rsid w:val="00C25855"/>
    <w:rsid w:val="00C27C5D"/>
    <w:rsid w:val="00C30081"/>
    <w:rsid w:val="00C31C65"/>
    <w:rsid w:val="00C328AA"/>
    <w:rsid w:val="00C32F97"/>
    <w:rsid w:val="00C36805"/>
    <w:rsid w:val="00C36C50"/>
    <w:rsid w:val="00C400B6"/>
    <w:rsid w:val="00C40FB6"/>
    <w:rsid w:val="00C4250F"/>
    <w:rsid w:val="00C44A71"/>
    <w:rsid w:val="00C44AED"/>
    <w:rsid w:val="00C44BB0"/>
    <w:rsid w:val="00C45047"/>
    <w:rsid w:val="00C45C1B"/>
    <w:rsid w:val="00C47D7E"/>
    <w:rsid w:val="00C51FE6"/>
    <w:rsid w:val="00C5280C"/>
    <w:rsid w:val="00C5281B"/>
    <w:rsid w:val="00C5455F"/>
    <w:rsid w:val="00C54A2B"/>
    <w:rsid w:val="00C566F3"/>
    <w:rsid w:val="00C567D7"/>
    <w:rsid w:val="00C61690"/>
    <w:rsid w:val="00C6277A"/>
    <w:rsid w:val="00C65DB5"/>
    <w:rsid w:val="00C6626C"/>
    <w:rsid w:val="00C700F8"/>
    <w:rsid w:val="00C715F0"/>
    <w:rsid w:val="00C72230"/>
    <w:rsid w:val="00C73B81"/>
    <w:rsid w:val="00C751AB"/>
    <w:rsid w:val="00C7598E"/>
    <w:rsid w:val="00C77325"/>
    <w:rsid w:val="00C807B3"/>
    <w:rsid w:val="00C80D26"/>
    <w:rsid w:val="00C81438"/>
    <w:rsid w:val="00C8234F"/>
    <w:rsid w:val="00C82734"/>
    <w:rsid w:val="00C82771"/>
    <w:rsid w:val="00C82940"/>
    <w:rsid w:val="00C85319"/>
    <w:rsid w:val="00C8632E"/>
    <w:rsid w:val="00C866D5"/>
    <w:rsid w:val="00C90A96"/>
    <w:rsid w:val="00C90F62"/>
    <w:rsid w:val="00C92248"/>
    <w:rsid w:val="00C935C1"/>
    <w:rsid w:val="00C93851"/>
    <w:rsid w:val="00C93A82"/>
    <w:rsid w:val="00C94EE5"/>
    <w:rsid w:val="00C96616"/>
    <w:rsid w:val="00C96AC7"/>
    <w:rsid w:val="00C96CBF"/>
    <w:rsid w:val="00C97727"/>
    <w:rsid w:val="00CA2402"/>
    <w:rsid w:val="00CA3A8D"/>
    <w:rsid w:val="00CA42DB"/>
    <w:rsid w:val="00CA4676"/>
    <w:rsid w:val="00CA47F9"/>
    <w:rsid w:val="00CA50A8"/>
    <w:rsid w:val="00CA5DAD"/>
    <w:rsid w:val="00CA6B76"/>
    <w:rsid w:val="00CA6DC3"/>
    <w:rsid w:val="00CA7259"/>
    <w:rsid w:val="00CB02FC"/>
    <w:rsid w:val="00CB19EC"/>
    <w:rsid w:val="00CB1A58"/>
    <w:rsid w:val="00CB33D4"/>
    <w:rsid w:val="00CB5B23"/>
    <w:rsid w:val="00CB5F24"/>
    <w:rsid w:val="00CB5FD3"/>
    <w:rsid w:val="00CB7C0C"/>
    <w:rsid w:val="00CB7C77"/>
    <w:rsid w:val="00CB7CB4"/>
    <w:rsid w:val="00CC0AF9"/>
    <w:rsid w:val="00CC1836"/>
    <w:rsid w:val="00CC1BCA"/>
    <w:rsid w:val="00CC262E"/>
    <w:rsid w:val="00CC2D3A"/>
    <w:rsid w:val="00CC3068"/>
    <w:rsid w:val="00CC3EFF"/>
    <w:rsid w:val="00CC6AB7"/>
    <w:rsid w:val="00CC70C7"/>
    <w:rsid w:val="00CD019A"/>
    <w:rsid w:val="00CD0921"/>
    <w:rsid w:val="00CD1725"/>
    <w:rsid w:val="00CD28FD"/>
    <w:rsid w:val="00CD3728"/>
    <w:rsid w:val="00CD449D"/>
    <w:rsid w:val="00CD6849"/>
    <w:rsid w:val="00CD7A6F"/>
    <w:rsid w:val="00CE0F28"/>
    <w:rsid w:val="00CE24BF"/>
    <w:rsid w:val="00CE33AA"/>
    <w:rsid w:val="00CE3496"/>
    <w:rsid w:val="00CE4D73"/>
    <w:rsid w:val="00CE55BB"/>
    <w:rsid w:val="00CE7AEF"/>
    <w:rsid w:val="00CF0AF8"/>
    <w:rsid w:val="00CF2D39"/>
    <w:rsid w:val="00CF48E0"/>
    <w:rsid w:val="00CF49A0"/>
    <w:rsid w:val="00CF57FE"/>
    <w:rsid w:val="00D00D06"/>
    <w:rsid w:val="00D00E0F"/>
    <w:rsid w:val="00D0145D"/>
    <w:rsid w:val="00D0434F"/>
    <w:rsid w:val="00D05428"/>
    <w:rsid w:val="00D0641A"/>
    <w:rsid w:val="00D0738C"/>
    <w:rsid w:val="00D108D5"/>
    <w:rsid w:val="00D131C2"/>
    <w:rsid w:val="00D13EDC"/>
    <w:rsid w:val="00D14B47"/>
    <w:rsid w:val="00D153C6"/>
    <w:rsid w:val="00D17167"/>
    <w:rsid w:val="00D21F20"/>
    <w:rsid w:val="00D228CB"/>
    <w:rsid w:val="00D23120"/>
    <w:rsid w:val="00D232ED"/>
    <w:rsid w:val="00D240AC"/>
    <w:rsid w:val="00D25916"/>
    <w:rsid w:val="00D2683D"/>
    <w:rsid w:val="00D26F67"/>
    <w:rsid w:val="00D278F1"/>
    <w:rsid w:val="00D27BF9"/>
    <w:rsid w:val="00D3272C"/>
    <w:rsid w:val="00D342E1"/>
    <w:rsid w:val="00D34C51"/>
    <w:rsid w:val="00D3628E"/>
    <w:rsid w:val="00D40A96"/>
    <w:rsid w:val="00D41A9E"/>
    <w:rsid w:val="00D4393E"/>
    <w:rsid w:val="00D43E5E"/>
    <w:rsid w:val="00D44CA5"/>
    <w:rsid w:val="00D4612D"/>
    <w:rsid w:val="00D463A5"/>
    <w:rsid w:val="00D5071A"/>
    <w:rsid w:val="00D50C1A"/>
    <w:rsid w:val="00D51293"/>
    <w:rsid w:val="00D51C33"/>
    <w:rsid w:val="00D52050"/>
    <w:rsid w:val="00D5313F"/>
    <w:rsid w:val="00D53720"/>
    <w:rsid w:val="00D556A2"/>
    <w:rsid w:val="00D56310"/>
    <w:rsid w:val="00D574E6"/>
    <w:rsid w:val="00D61433"/>
    <w:rsid w:val="00D63272"/>
    <w:rsid w:val="00D649F7"/>
    <w:rsid w:val="00D654F5"/>
    <w:rsid w:val="00D662F6"/>
    <w:rsid w:val="00D668F8"/>
    <w:rsid w:val="00D70E49"/>
    <w:rsid w:val="00D7310C"/>
    <w:rsid w:val="00D743D4"/>
    <w:rsid w:val="00D74D20"/>
    <w:rsid w:val="00D75543"/>
    <w:rsid w:val="00D75AA1"/>
    <w:rsid w:val="00D77646"/>
    <w:rsid w:val="00D80FC5"/>
    <w:rsid w:val="00D81417"/>
    <w:rsid w:val="00D814C7"/>
    <w:rsid w:val="00D82D1B"/>
    <w:rsid w:val="00D83F8A"/>
    <w:rsid w:val="00D85195"/>
    <w:rsid w:val="00D87694"/>
    <w:rsid w:val="00D901BA"/>
    <w:rsid w:val="00D93450"/>
    <w:rsid w:val="00D93D7D"/>
    <w:rsid w:val="00D93E66"/>
    <w:rsid w:val="00D94044"/>
    <w:rsid w:val="00D94122"/>
    <w:rsid w:val="00D95080"/>
    <w:rsid w:val="00D95F78"/>
    <w:rsid w:val="00D9610E"/>
    <w:rsid w:val="00D96508"/>
    <w:rsid w:val="00D96B92"/>
    <w:rsid w:val="00D96E90"/>
    <w:rsid w:val="00DA52DC"/>
    <w:rsid w:val="00DA5839"/>
    <w:rsid w:val="00DA699D"/>
    <w:rsid w:val="00DA7791"/>
    <w:rsid w:val="00DA7998"/>
    <w:rsid w:val="00DB00C2"/>
    <w:rsid w:val="00DB1E69"/>
    <w:rsid w:val="00DB2C10"/>
    <w:rsid w:val="00DB3DFF"/>
    <w:rsid w:val="00DB46BC"/>
    <w:rsid w:val="00DB6A8E"/>
    <w:rsid w:val="00DB6F7C"/>
    <w:rsid w:val="00DB7501"/>
    <w:rsid w:val="00DC098D"/>
    <w:rsid w:val="00DC0A8F"/>
    <w:rsid w:val="00DC0CD6"/>
    <w:rsid w:val="00DC1D07"/>
    <w:rsid w:val="00DC20AD"/>
    <w:rsid w:val="00DC6529"/>
    <w:rsid w:val="00DC68F3"/>
    <w:rsid w:val="00DC6FD9"/>
    <w:rsid w:val="00DC755F"/>
    <w:rsid w:val="00DD08A6"/>
    <w:rsid w:val="00DD3F88"/>
    <w:rsid w:val="00DD41F2"/>
    <w:rsid w:val="00DD6062"/>
    <w:rsid w:val="00DE0398"/>
    <w:rsid w:val="00DE0E44"/>
    <w:rsid w:val="00DE13F8"/>
    <w:rsid w:val="00DE1C67"/>
    <w:rsid w:val="00DE3635"/>
    <w:rsid w:val="00DE579A"/>
    <w:rsid w:val="00DF0AD8"/>
    <w:rsid w:val="00DF368C"/>
    <w:rsid w:val="00DF5B2F"/>
    <w:rsid w:val="00DF605C"/>
    <w:rsid w:val="00DF6D57"/>
    <w:rsid w:val="00DF6F5F"/>
    <w:rsid w:val="00DF77A3"/>
    <w:rsid w:val="00DF7A5B"/>
    <w:rsid w:val="00DF7CE5"/>
    <w:rsid w:val="00E010DF"/>
    <w:rsid w:val="00E01FBD"/>
    <w:rsid w:val="00E03D1C"/>
    <w:rsid w:val="00E05F7F"/>
    <w:rsid w:val="00E0605B"/>
    <w:rsid w:val="00E1025D"/>
    <w:rsid w:val="00E15939"/>
    <w:rsid w:val="00E15B20"/>
    <w:rsid w:val="00E15D3C"/>
    <w:rsid w:val="00E16297"/>
    <w:rsid w:val="00E16346"/>
    <w:rsid w:val="00E17B77"/>
    <w:rsid w:val="00E20B64"/>
    <w:rsid w:val="00E214D7"/>
    <w:rsid w:val="00E224D9"/>
    <w:rsid w:val="00E238CA"/>
    <w:rsid w:val="00E24C99"/>
    <w:rsid w:val="00E25606"/>
    <w:rsid w:val="00E26D7E"/>
    <w:rsid w:val="00E27957"/>
    <w:rsid w:val="00E306AC"/>
    <w:rsid w:val="00E30A18"/>
    <w:rsid w:val="00E311CD"/>
    <w:rsid w:val="00E31B3F"/>
    <w:rsid w:val="00E3496D"/>
    <w:rsid w:val="00E35060"/>
    <w:rsid w:val="00E3549D"/>
    <w:rsid w:val="00E37BAD"/>
    <w:rsid w:val="00E41E6D"/>
    <w:rsid w:val="00E4227D"/>
    <w:rsid w:val="00E42AF3"/>
    <w:rsid w:val="00E42E18"/>
    <w:rsid w:val="00E42F81"/>
    <w:rsid w:val="00E45D28"/>
    <w:rsid w:val="00E479E3"/>
    <w:rsid w:val="00E47C56"/>
    <w:rsid w:val="00E50258"/>
    <w:rsid w:val="00E52B99"/>
    <w:rsid w:val="00E552D9"/>
    <w:rsid w:val="00E56985"/>
    <w:rsid w:val="00E5732F"/>
    <w:rsid w:val="00E62554"/>
    <w:rsid w:val="00E637A9"/>
    <w:rsid w:val="00E654C8"/>
    <w:rsid w:val="00E66CAB"/>
    <w:rsid w:val="00E67A03"/>
    <w:rsid w:val="00E70320"/>
    <w:rsid w:val="00E71183"/>
    <w:rsid w:val="00E713ED"/>
    <w:rsid w:val="00E715F8"/>
    <w:rsid w:val="00E71BB6"/>
    <w:rsid w:val="00E73150"/>
    <w:rsid w:val="00E7355C"/>
    <w:rsid w:val="00E741BF"/>
    <w:rsid w:val="00E74CB5"/>
    <w:rsid w:val="00E750A5"/>
    <w:rsid w:val="00E75A41"/>
    <w:rsid w:val="00E7617B"/>
    <w:rsid w:val="00E76D3B"/>
    <w:rsid w:val="00E779F8"/>
    <w:rsid w:val="00E81214"/>
    <w:rsid w:val="00E82354"/>
    <w:rsid w:val="00E82C35"/>
    <w:rsid w:val="00E839B2"/>
    <w:rsid w:val="00E83BF3"/>
    <w:rsid w:val="00E84E60"/>
    <w:rsid w:val="00E867D8"/>
    <w:rsid w:val="00E87331"/>
    <w:rsid w:val="00E9212A"/>
    <w:rsid w:val="00E928A0"/>
    <w:rsid w:val="00E92ABA"/>
    <w:rsid w:val="00E9431F"/>
    <w:rsid w:val="00E96325"/>
    <w:rsid w:val="00E96533"/>
    <w:rsid w:val="00E9667F"/>
    <w:rsid w:val="00E97C0E"/>
    <w:rsid w:val="00EA2605"/>
    <w:rsid w:val="00EA2749"/>
    <w:rsid w:val="00EA32C4"/>
    <w:rsid w:val="00EA3F4E"/>
    <w:rsid w:val="00EA54D3"/>
    <w:rsid w:val="00EA5637"/>
    <w:rsid w:val="00EB021D"/>
    <w:rsid w:val="00EB034D"/>
    <w:rsid w:val="00EB1088"/>
    <w:rsid w:val="00EB1E6D"/>
    <w:rsid w:val="00EB1EDB"/>
    <w:rsid w:val="00EB207F"/>
    <w:rsid w:val="00EB2205"/>
    <w:rsid w:val="00EB22A0"/>
    <w:rsid w:val="00EB2458"/>
    <w:rsid w:val="00EB30D2"/>
    <w:rsid w:val="00EB3106"/>
    <w:rsid w:val="00EB42BB"/>
    <w:rsid w:val="00EB4B26"/>
    <w:rsid w:val="00EB64AA"/>
    <w:rsid w:val="00EC00F4"/>
    <w:rsid w:val="00EC0FB6"/>
    <w:rsid w:val="00EC4F0B"/>
    <w:rsid w:val="00EC77DB"/>
    <w:rsid w:val="00ED135E"/>
    <w:rsid w:val="00ED1E83"/>
    <w:rsid w:val="00ED2865"/>
    <w:rsid w:val="00ED3A38"/>
    <w:rsid w:val="00ED3A6B"/>
    <w:rsid w:val="00ED3DF2"/>
    <w:rsid w:val="00ED495C"/>
    <w:rsid w:val="00ED572F"/>
    <w:rsid w:val="00ED5D77"/>
    <w:rsid w:val="00ED77CA"/>
    <w:rsid w:val="00ED7DE2"/>
    <w:rsid w:val="00EE048E"/>
    <w:rsid w:val="00EE1486"/>
    <w:rsid w:val="00EE1B76"/>
    <w:rsid w:val="00EE4828"/>
    <w:rsid w:val="00EE5699"/>
    <w:rsid w:val="00EE721D"/>
    <w:rsid w:val="00EE7776"/>
    <w:rsid w:val="00EF088D"/>
    <w:rsid w:val="00EF0A21"/>
    <w:rsid w:val="00EF26B3"/>
    <w:rsid w:val="00EF2784"/>
    <w:rsid w:val="00EF2C10"/>
    <w:rsid w:val="00EF339E"/>
    <w:rsid w:val="00EF418B"/>
    <w:rsid w:val="00EF4218"/>
    <w:rsid w:val="00EF4233"/>
    <w:rsid w:val="00EF45E3"/>
    <w:rsid w:val="00EF4C59"/>
    <w:rsid w:val="00EF5E04"/>
    <w:rsid w:val="00EF7FD2"/>
    <w:rsid w:val="00F0013F"/>
    <w:rsid w:val="00F01399"/>
    <w:rsid w:val="00F014AA"/>
    <w:rsid w:val="00F01DED"/>
    <w:rsid w:val="00F03842"/>
    <w:rsid w:val="00F04714"/>
    <w:rsid w:val="00F048A2"/>
    <w:rsid w:val="00F04A2A"/>
    <w:rsid w:val="00F05D49"/>
    <w:rsid w:val="00F11056"/>
    <w:rsid w:val="00F12692"/>
    <w:rsid w:val="00F14209"/>
    <w:rsid w:val="00F152E2"/>
    <w:rsid w:val="00F16E7F"/>
    <w:rsid w:val="00F203C7"/>
    <w:rsid w:val="00F20491"/>
    <w:rsid w:val="00F2063F"/>
    <w:rsid w:val="00F227B0"/>
    <w:rsid w:val="00F23CBA"/>
    <w:rsid w:val="00F23D3A"/>
    <w:rsid w:val="00F263BA"/>
    <w:rsid w:val="00F27F31"/>
    <w:rsid w:val="00F301DA"/>
    <w:rsid w:val="00F3559A"/>
    <w:rsid w:val="00F374E7"/>
    <w:rsid w:val="00F414B5"/>
    <w:rsid w:val="00F41EAC"/>
    <w:rsid w:val="00F4281F"/>
    <w:rsid w:val="00F44536"/>
    <w:rsid w:val="00F459BD"/>
    <w:rsid w:val="00F46407"/>
    <w:rsid w:val="00F50E0E"/>
    <w:rsid w:val="00F50E6B"/>
    <w:rsid w:val="00F52BAA"/>
    <w:rsid w:val="00F533C7"/>
    <w:rsid w:val="00F53526"/>
    <w:rsid w:val="00F5567E"/>
    <w:rsid w:val="00F56213"/>
    <w:rsid w:val="00F57FCA"/>
    <w:rsid w:val="00F61B0A"/>
    <w:rsid w:val="00F61C71"/>
    <w:rsid w:val="00F62386"/>
    <w:rsid w:val="00F63156"/>
    <w:rsid w:val="00F63317"/>
    <w:rsid w:val="00F63C67"/>
    <w:rsid w:val="00F646E4"/>
    <w:rsid w:val="00F649CB"/>
    <w:rsid w:val="00F652BF"/>
    <w:rsid w:val="00F654E7"/>
    <w:rsid w:val="00F65591"/>
    <w:rsid w:val="00F67453"/>
    <w:rsid w:val="00F72D09"/>
    <w:rsid w:val="00F737B3"/>
    <w:rsid w:val="00F74183"/>
    <w:rsid w:val="00F74F73"/>
    <w:rsid w:val="00F75844"/>
    <w:rsid w:val="00F76CBD"/>
    <w:rsid w:val="00F801AC"/>
    <w:rsid w:val="00F810D2"/>
    <w:rsid w:val="00F820FC"/>
    <w:rsid w:val="00F85CE9"/>
    <w:rsid w:val="00F90352"/>
    <w:rsid w:val="00F9240F"/>
    <w:rsid w:val="00F92E7E"/>
    <w:rsid w:val="00F93993"/>
    <w:rsid w:val="00F94FF9"/>
    <w:rsid w:val="00F95F5A"/>
    <w:rsid w:val="00F95F7A"/>
    <w:rsid w:val="00F96959"/>
    <w:rsid w:val="00F969CE"/>
    <w:rsid w:val="00FA0CD6"/>
    <w:rsid w:val="00FA1864"/>
    <w:rsid w:val="00FA2EDE"/>
    <w:rsid w:val="00FA36D3"/>
    <w:rsid w:val="00FA4060"/>
    <w:rsid w:val="00FA4E32"/>
    <w:rsid w:val="00FA4F7C"/>
    <w:rsid w:val="00FA59D1"/>
    <w:rsid w:val="00FA6C8E"/>
    <w:rsid w:val="00FA7E32"/>
    <w:rsid w:val="00FB089C"/>
    <w:rsid w:val="00FB0FA6"/>
    <w:rsid w:val="00FB1236"/>
    <w:rsid w:val="00FB304F"/>
    <w:rsid w:val="00FB546D"/>
    <w:rsid w:val="00FB562B"/>
    <w:rsid w:val="00FB5C35"/>
    <w:rsid w:val="00FB5C66"/>
    <w:rsid w:val="00FB72FA"/>
    <w:rsid w:val="00FB7DC6"/>
    <w:rsid w:val="00FC1FCD"/>
    <w:rsid w:val="00FC2821"/>
    <w:rsid w:val="00FC48C0"/>
    <w:rsid w:val="00FC5646"/>
    <w:rsid w:val="00FC6134"/>
    <w:rsid w:val="00FC70F9"/>
    <w:rsid w:val="00FC7D94"/>
    <w:rsid w:val="00FD010E"/>
    <w:rsid w:val="00FD0BCC"/>
    <w:rsid w:val="00FD0D86"/>
    <w:rsid w:val="00FD0F00"/>
    <w:rsid w:val="00FD12F0"/>
    <w:rsid w:val="00FD1E10"/>
    <w:rsid w:val="00FD2262"/>
    <w:rsid w:val="00FD2759"/>
    <w:rsid w:val="00FD3A82"/>
    <w:rsid w:val="00FD3E59"/>
    <w:rsid w:val="00FD6A80"/>
    <w:rsid w:val="00FE46FC"/>
    <w:rsid w:val="00FE78B0"/>
    <w:rsid w:val="00FE7C7E"/>
    <w:rsid w:val="00FE7EEC"/>
    <w:rsid w:val="00FF310D"/>
    <w:rsid w:val="00FF483F"/>
    <w:rsid w:val="00FF55C8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B2AF08D"/>
  <w15:docId w15:val="{4E29DE8C-052A-425C-9DEA-47F2074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mallCaps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3B72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72"/>
    <w:pPr>
      <w:ind w:left="720"/>
    </w:pPr>
  </w:style>
  <w:style w:type="paragraph" w:styleId="BalloonText">
    <w:name w:val="Balloon Text"/>
    <w:basedOn w:val="Normal"/>
    <w:semiHidden/>
    <w:rsid w:val="00B23B7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B72"/>
    <w:pPr>
      <w:numPr>
        <w:numId w:val="1"/>
      </w:numPr>
      <w:jc w:val="left"/>
    </w:pPr>
  </w:style>
  <w:style w:type="paragraph" w:styleId="Header">
    <w:name w:val="header"/>
    <w:basedOn w:val="Normal"/>
    <w:link w:val="Head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86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9E3F8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E3F8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B6152"/>
    <w:rPr>
      <w:rFonts w:ascii="Arial" w:eastAsiaTheme="minorHAnsi" w:hAnsi="Arial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5550C265DEA48B7F2F71A936B3533" ma:contentTypeVersion="15" ma:contentTypeDescription="Create a new document." ma:contentTypeScope="" ma:versionID="1957f5acee58de55d8df082fd7fc57c5">
  <xsd:schema xmlns:xsd="http://www.w3.org/2001/XMLSchema" xmlns:xs="http://www.w3.org/2001/XMLSchema" xmlns:p="http://schemas.microsoft.com/office/2006/metadata/properties" xmlns:ns2="af512e6c-da82-4031-bebe-ad0360ed0d06" xmlns:ns3="13d38e53-196b-4d2c-9c74-499b1ff11f6e" targetNamespace="http://schemas.microsoft.com/office/2006/metadata/properties" ma:root="true" ma:fieldsID="22f0aa07580662464ff6ee8237847c6f" ns2:_="" ns3:_="">
    <xsd:import namespace="af512e6c-da82-4031-bebe-ad0360ed0d06"/>
    <xsd:import namespace="13d38e53-196b-4d2c-9c74-499b1ff11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2e6c-da82-4031-bebe-ad0360ed0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c4414-593a-4da8-855e-0af731cf0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8e53-196b-4d2c-9c74-499b1ff11f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09c66e-be19-4ed7-afac-572983440a64}" ma:internalName="TaxCatchAll" ma:showField="CatchAllData" ma:web="13d38e53-196b-4d2c-9c74-499b1ff11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12e6c-da82-4031-bebe-ad0360ed0d06">
      <Terms xmlns="http://schemas.microsoft.com/office/infopath/2007/PartnerControls"/>
    </lcf76f155ced4ddcb4097134ff3c332f>
    <TaxCatchAll xmlns="13d38e53-196b-4d2c-9c74-499b1ff11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842E-EFA1-484D-86ED-DB141DAA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12e6c-da82-4031-bebe-ad0360ed0d06"/>
    <ds:schemaRef ds:uri="13d38e53-196b-4d2c-9c74-499b1ff1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69FA1-2B1A-48EF-A53F-7D586DC17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D96F8-8691-44C6-BFEB-3BF3C4C62527}">
  <ds:schemaRefs>
    <ds:schemaRef ds:uri="http://schemas.microsoft.com/office/2006/metadata/properties"/>
    <ds:schemaRef ds:uri="http://schemas.microsoft.com/office/infopath/2007/PartnerControls"/>
    <ds:schemaRef ds:uri="af512e6c-da82-4031-bebe-ad0360ed0d06"/>
    <ds:schemaRef ds:uri="13d38e53-196b-4d2c-9c74-499b1ff11f6e"/>
  </ds:schemaRefs>
</ds:datastoreItem>
</file>

<file path=customXml/itemProps4.xml><?xml version="1.0" encoding="utf-8"?>
<ds:datastoreItem xmlns:ds="http://schemas.openxmlformats.org/officeDocument/2006/customXml" ds:itemID="{9C444D1C-4250-4DD5-A26D-B5154E9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5</Words>
  <Characters>134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RADFORD WOODS</vt:lpstr>
    </vt:vector>
  </TitlesOfParts>
  <Company>Borough of Bradford Wood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RADFORD WOODS</dc:title>
  <dc:subject/>
  <dc:creator>Debbie Stecko</dc:creator>
  <cp:keywords/>
  <dc:description/>
  <cp:lastModifiedBy>Bradfordwoods Manager</cp:lastModifiedBy>
  <cp:revision>50</cp:revision>
  <cp:lastPrinted>2023-01-07T17:36:00Z</cp:lastPrinted>
  <dcterms:created xsi:type="dcterms:W3CDTF">2024-01-19T19:33:00Z</dcterms:created>
  <dcterms:modified xsi:type="dcterms:W3CDTF">2024-01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ContentTypeId">
    <vt:lpwstr>0x0101009EE5550C265DEA48B7F2F71A936B3533</vt:lpwstr>
  </property>
  <property fmtid="{D5CDD505-2E9C-101B-9397-08002B2CF9AE}" pid="4" name="MediaServiceImageTags">
    <vt:lpwstr/>
  </property>
</Properties>
</file>